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18C" w:rsidRDefault="007962D0" w:rsidP="005513A1">
      <w:pPr>
        <w:tabs>
          <w:tab w:val="left" w:pos="1515"/>
        </w:tabs>
        <w:rPr>
          <w:b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32118C" w:rsidRDefault="007962D0" w:rsidP="005513A1">
      <w:pPr>
        <w:tabs>
          <w:tab w:val="left" w:pos="1515"/>
        </w:tabs>
        <w:spacing w:line="240" w:lineRule="auto"/>
        <w:rPr>
          <w:b/>
        </w:rPr>
      </w:pPr>
      <w:r>
        <w:rPr>
          <w:b/>
        </w:rPr>
        <w:t>1: Basic Information</w:t>
      </w:r>
    </w:p>
    <w:p w:rsidR="0032118C" w:rsidRDefault="007962D0" w:rsidP="005513A1">
      <w:pPr>
        <w:tabs>
          <w:tab w:val="left" w:pos="1515"/>
        </w:tabs>
        <w:spacing w:line="240" w:lineRule="auto"/>
      </w:pPr>
      <w:r>
        <w:rPr>
          <w:b/>
        </w:rPr>
        <w:t>Resource Name:</w:t>
      </w:r>
      <w:r>
        <w:t xml:space="preserve"> </w:t>
      </w:r>
      <w:sdt>
        <w:sdtPr>
          <w:id w:val="-600341043"/>
          <w:placeholder>
            <w:docPart w:val="F4631EC568AA462197DA9D81728F012C"/>
          </w:placeholder>
          <w:showingPlcHdr/>
          <w:text/>
        </w:sdtPr>
        <w:sdtEndPr/>
        <w:sdtContent>
          <w:r w:rsidR="00E30829" w:rsidRPr="0018110E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5220" w:hanging="5220"/>
        <w:rPr>
          <w:b/>
        </w:rPr>
      </w:pPr>
      <w:r>
        <w:rPr>
          <w:b/>
        </w:rPr>
        <w:t xml:space="preserve">Address: </w:t>
      </w:r>
      <w:sdt>
        <w:sdtPr>
          <w:id w:val="1177998787"/>
          <w:placeholder>
            <w:docPart w:val="BC2189B8D9B14626B9E17F4B7D68D6EF"/>
          </w:placeholder>
          <w:showingPlcHdr/>
          <w:text/>
        </w:sdtPr>
        <w:sdtEndPr/>
        <w:sdtContent>
          <w:r w:rsidR="00E30829" w:rsidRPr="001811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City/Village: </w:t>
      </w:r>
      <w:sdt>
        <w:sdtPr>
          <w:id w:val="-1194462498"/>
          <w:placeholder>
            <w:docPart w:val="313B2F380DCE4E7DAB395D66DB80CD2E"/>
          </w:placeholder>
          <w:showingPlcHdr/>
          <w:text/>
        </w:sdtPr>
        <w:sdtEndPr/>
        <w:sdtContent>
          <w:r w:rsidR="00E30829" w:rsidRPr="0018110E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rPr>
          <w:b/>
        </w:rPr>
      </w:pPr>
      <w:r>
        <w:rPr>
          <w:b/>
        </w:rPr>
        <w:t xml:space="preserve">County: </w:t>
      </w:r>
      <w:sdt>
        <w:sdtPr>
          <w:alias w:val="Counties"/>
          <w:tag w:val="Counties"/>
          <w:id w:val="-1091003054"/>
          <w:placeholder>
            <w:docPart w:val="58ADEB0F0DD94E1D9010191B918AA3DF"/>
          </w:placeholder>
          <w:showingPlcHdr/>
          <w:dropDownList>
            <w:listItem w:value="Choose an item."/>
            <w:listItem w:displayText="Adams" w:value="Adams"/>
            <w:listItem w:displayText="Antelope" w:value="Antelope"/>
            <w:listItem w:displayText="Arthur" w:value="Arthur"/>
            <w:listItem w:displayText="Banner" w:value="Banner"/>
            <w:listItem w:displayText="Blaine" w:value="Blaine"/>
            <w:listItem w:displayText="Boone" w:value="Boone"/>
            <w:listItem w:displayText="Box Butte" w:value="Box Butte"/>
            <w:listItem w:displayText="Boyd" w:value="Boyd"/>
            <w:listItem w:displayText="Brown" w:value="Brown"/>
            <w:listItem w:displayText="Buffalo" w:value="Buffalo"/>
            <w:listItem w:displayText="Burt" w:value="Burt"/>
            <w:listItem w:displayText="Butler" w:value="Butler"/>
            <w:listItem w:displayText="Cass" w:value="Cass"/>
            <w:listItem w:displayText="Cedar" w:value="Cedar"/>
            <w:listItem w:displayText="Chase" w:value="Chase"/>
            <w:listItem w:displayText="Cherry" w:value="Cherry"/>
            <w:listItem w:displayText="Cheyenne" w:value="Cheyenne"/>
            <w:listItem w:displayText="Clay" w:value="Clay"/>
            <w:listItem w:displayText="Colfax" w:value="Colfax"/>
            <w:listItem w:displayText="Cuming" w:value="Cuming"/>
            <w:listItem w:displayText="Custer" w:value="Custer"/>
            <w:listItem w:displayText="Dakota" w:value="Dakota"/>
            <w:listItem w:displayText="Dawes" w:value="Dawes"/>
            <w:listItem w:displayText="Dawson" w:value="Dawson"/>
            <w:listItem w:displayText="Deuel" w:value="Deuel"/>
            <w:listItem w:displayText="Dixon" w:value="Dixon"/>
            <w:listItem w:displayText="Dodge" w:value="Dodge"/>
            <w:listItem w:displayText="Douglas" w:value="Douglas"/>
            <w:listItem w:displayText="Dundy" w:value="Dundy"/>
            <w:listItem w:displayText="Fillmore" w:value="Fillmore"/>
            <w:listItem w:displayText="Franklin" w:value="Franklin"/>
            <w:listItem w:displayText="Frontier" w:value="Frontier"/>
            <w:listItem w:displayText="Furnas" w:value="Furnas"/>
            <w:listItem w:displayText="Gage" w:value="Gage"/>
            <w:listItem w:displayText="Garden" w:value="Garden"/>
            <w:listItem w:displayText="Garfield" w:value="Garfield"/>
            <w:listItem w:displayText="Gosper" w:value="Gosper"/>
            <w:listItem w:displayText="Grant" w:value="Grant"/>
            <w:listItem w:displayText="Greeley" w:value="Greeley"/>
            <w:listItem w:displayText="Hall" w:value="Hall"/>
            <w:listItem w:displayText="Hamilton" w:value="Hamilton"/>
            <w:listItem w:displayText="Harlan" w:value="Harlan"/>
            <w:listItem w:displayText="Hayes" w:value="Hayes"/>
            <w:listItem w:displayText="Hitchcock" w:value="Hitchcock"/>
            <w:listItem w:displayText="Holt" w:value="Holt"/>
            <w:listItem w:displayText="Hooker" w:value="Hooker"/>
            <w:listItem w:displayText="Howard" w:value="Howard"/>
            <w:listItem w:displayText="Jefferson" w:value="Jefferson"/>
            <w:listItem w:displayText="Johnson" w:value="Johnson"/>
            <w:listItem w:displayText="Kearney" w:value="Kearney"/>
            <w:listItem w:displayText="Keith" w:value="Keith"/>
            <w:listItem w:displayText="Keya Paha" w:value="Keya Paha"/>
            <w:listItem w:displayText="Kimball" w:value="Kimball"/>
            <w:listItem w:displayText="Knox" w:value="Knox"/>
            <w:listItem w:displayText="Lancaster" w:value="Lancaster"/>
            <w:listItem w:displayText="Lincoln" w:value="Lincoln"/>
            <w:listItem w:displayText="Logan" w:value="Logan"/>
            <w:listItem w:displayText="Loup" w:value="Loup"/>
            <w:listItem w:displayText="Madison" w:value="Madison"/>
            <w:listItem w:displayText="McPherson" w:value="McPherson"/>
            <w:listItem w:displayText="Merrick" w:value="Merrick"/>
            <w:listItem w:displayText="Morrill" w:value="Morrill"/>
            <w:listItem w:displayText="Nance" w:value="Nance"/>
            <w:listItem w:displayText="Nemaha" w:value="Nemaha"/>
            <w:listItem w:displayText="Nuckolls" w:value="Nuckolls"/>
            <w:listItem w:displayText="Otoe" w:value="Otoe"/>
            <w:listItem w:displayText="Pawnee" w:value="Pawnee"/>
            <w:listItem w:displayText="Perkins" w:value="Perkins"/>
            <w:listItem w:displayText="Phelps" w:value="Phelps"/>
            <w:listItem w:displayText="Pierce" w:value="Pierce"/>
            <w:listItem w:displayText="Platte" w:value="Platte"/>
            <w:listItem w:displayText="Polk" w:value="Polk"/>
            <w:listItem w:displayText="Red Willow" w:value="Red Willow"/>
            <w:listItem w:displayText="Richardson" w:value="Richardson"/>
            <w:listItem w:displayText="Rock" w:value="Rock"/>
            <w:listItem w:displayText="Saline" w:value="Saline"/>
            <w:listItem w:displayText="Sarpy" w:value="Sarpy"/>
            <w:listItem w:displayText="Saunders" w:value="Saunders"/>
            <w:listItem w:displayText="Scotts Bluff" w:value="Scotts Bluff"/>
            <w:listItem w:displayText="Seward" w:value="Seward"/>
            <w:listItem w:displayText="Sheridan" w:value="Sheridan"/>
            <w:listItem w:displayText="Sherman" w:value="Sherman"/>
            <w:listItem w:displayText="Sioux" w:value="Sioux"/>
            <w:listItem w:displayText="Stanton" w:value="Stanton"/>
            <w:listItem w:displayText="Thayer" w:value="Thayer"/>
            <w:listItem w:displayText="Thomas" w:value="Thomas"/>
            <w:listItem w:displayText="Thurston" w:value="Thurston"/>
            <w:listItem w:displayText="Valley" w:value="Valley"/>
            <w:listItem w:displayText="Washington" w:value="Washington"/>
            <w:listItem w:displayText="Wayne" w:value="Wayne"/>
            <w:listItem w:displayText="Webster" w:value="Webster"/>
            <w:listItem w:displayText="Wheeler" w:value="Wheeler"/>
            <w:listItem w:displayText="York" w:value="York"/>
          </w:dropDownList>
        </w:sdtPr>
        <w:sdtEndPr/>
        <w:sdtContent>
          <w:r w:rsidR="00EF6CE2" w:rsidRPr="0018110E">
            <w:rPr>
              <w:rStyle w:val="PlaceholderText"/>
            </w:rPr>
            <w:t>Choose an item.</w:t>
          </w:r>
        </w:sdtContent>
      </w:sdt>
      <w:r w:rsidR="00EF6CE2">
        <w:rPr>
          <w:color w:val="808080"/>
        </w:rPr>
        <w:t xml:space="preserve"> </w:t>
      </w:r>
    </w:p>
    <w:p w:rsidR="0032118C" w:rsidRDefault="007962D0" w:rsidP="005513A1">
      <w:pPr>
        <w:pBdr>
          <w:bottom w:val="single" w:sz="12" w:space="1" w:color="000000"/>
        </w:pBdr>
        <w:tabs>
          <w:tab w:val="left" w:pos="1515"/>
          <w:tab w:val="left" w:pos="6735"/>
        </w:tabs>
        <w:spacing w:line="240" w:lineRule="auto"/>
        <w:ind w:left="5760" w:hanging="5760"/>
        <w:rPr>
          <w:b/>
        </w:rPr>
      </w:pPr>
      <w:proofErr w:type="spellStart"/>
      <w:r>
        <w:rPr>
          <w:b/>
        </w:rPr>
        <w:t>NeHRSI</w:t>
      </w:r>
      <w:proofErr w:type="spellEnd"/>
      <w:r>
        <w:rPr>
          <w:b/>
        </w:rPr>
        <w:t xml:space="preserve"> # (</w:t>
      </w:r>
      <w:r>
        <w:rPr>
          <w:sz w:val="20"/>
          <w:szCs w:val="20"/>
        </w:rPr>
        <w:t>if known</w:t>
      </w:r>
      <w:r>
        <w:rPr>
          <w:b/>
        </w:rPr>
        <w:t xml:space="preserve">): </w:t>
      </w:r>
      <w:sdt>
        <w:sdtPr>
          <w:id w:val="330339961"/>
          <w:placeholder>
            <w:docPart w:val="377545A33AC54CA78B48189327963B1E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Date: </w:t>
      </w:r>
      <w:sdt>
        <w:sdtPr>
          <w:rPr>
            <w:b/>
          </w:rPr>
          <w:id w:val="969870976"/>
          <w:placeholder>
            <w:docPart w:val="8C364AF379304E3E95BC87C60A7C49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4439" w:rsidRPr="00EC75EB">
            <w:rPr>
              <w:rStyle w:val="PlaceholderText"/>
            </w:rPr>
            <w:t>Click or tap to enter a date.</w:t>
          </w:r>
        </w:sdtContent>
      </w:sdt>
    </w:p>
    <w:p w:rsidR="005165E1" w:rsidRDefault="005165E1" w:rsidP="005165E1">
      <w:pPr>
        <w:pBdr>
          <w:bottom w:val="single" w:sz="12" w:space="1" w:color="000000"/>
        </w:pBdr>
        <w:tabs>
          <w:tab w:val="left" w:pos="1515"/>
          <w:tab w:val="left" w:pos="6735"/>
        </w:tabs>
        <w:spacing w:after="0" w:line="240" w:lineRule="auto"/>
        <w:ind w:left="5760" w:hanging="5760"/>
        <w:rPr>
          <w:b/>
        </w:rPr>
      </w:pPr>
    </w:p>
    <w:p w:rsidR="005513A1" w:rsidRDefault="005513A1" w:rsidP="005165E1">
      <w:pPr>
        <w:tabs>
          <w:tab w:val="left" w:pos="1515"/>
          <w:tab w:val="left" w:pos="5040"/>
        </w:tabs>
        <w:spacing w:after="0" w:line="240" w:lineRule="auto"/>
        <w:rPr>
          <w:b/>
        </w:rPr>
      </w:pPr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2520" w:hanging="2520"/>
        <w:rPr>
          <w:b/>
        </w:rPr>
      </w:pPr>
      <w:r>
        <w:rPr>
          <w:b/>
        </w:rPr>
        <w:t>2. Preparer Information</w:t>
      </w:r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2520" w:hanging="2520"/>
        <w:rPr>
          <w:b/>
        </w:rPr>
      </w:pPr>
      <w:r>
        <w:rPr>
          <w:b/>
        </w:rPr>
        <w:t xml:space="preserve">Name: </w:t>
      </w:r>
      <w:sdt>
        <w:sdtPr>
          <w:id w:val="-1215433791"/>
          <w:placeholder>
            <w:docPart w:val="2822344AAFC34D9FADB8FC78E417004E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  <w:tab w:val="left" w:pos="4320"/>
          <w:tab w:val="left" w:pos="6120"/>
        </w:tabs>
        <w:spacing w:line="240" w:lineRule="auto"/>
        <w:ind w:left="4320" w:hanging="4320"/>
        <w:rPr>
          <w:b/>
        </w:rPr>
      </w:pPr>
      <w:r>
        <w:rPr>
          <w:b/>
        </w:rPr>
        <w:t xml:space="preserve">Address: </w:t>
      </w:r>
      <w:sdt>
        <w:sdtPr>
          <w:id w:val="961698646"/>
          <w:placeholder>
            <w:docPart w:val="EBF066034B0C4E25BC1B04E7AEE717F4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  <w:tab w:val="left" w:pos="6210"/>
        </w:tabs>
        <w:spacing w:line="240" w:lineRule="auto"/>
        <w:ind w:left="3960" w:hanging="3960"/>
        <w:rPr>
          <w:b/>
        </w:rPr>
      </w:pPr>
      <w:r>
        <w:rPr>
          <w:b/>
        </w:rPr>
        <w:t xml:space="preserve">City: </w:t>
      </w:r>
      <w:sdt>
        <w:sdtPr>
          <w:id w:val="1132132165"/>
          <w:placeholder>
            <w:docPart w:val="2B98A85CFF55448F8170D153F55E667C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State: </w:t>
      </w:r>
      <w:sdt>
        <w:sdtPr>
          <w:rPr>
            <w:rFonts w:cstheme="minorHAnsi"/>
          </w:rPr>
          <w:alias w:val="State"/>
          <w:tag w:val="State"/>
          <w:id w:val="357706235"/>
          <w:placeholder>
            <w:docPart w:val="D18A8BD79DB947B496ADE698C61A1F6F"/>
          </w:placeholder>
          <w:dropDownList>
            <w:listItem w:displayText="Nebraska" w:value="Nebraska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siana" w:value="Lou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="00714439">
            <w:rPr>
              <w:rFonts w:cstheme="minorHAnsi"/>
            </w:rPr>
            <w:t>Nebraska</w:t>
          </w:r>
        </w:sdtContent>
      </w:sdt>
      <w:r>
        <w:rPr>
          <w:b/>
        </w:rPr>
        <w:tab/>
        <w:t xml:space="preserve">Zip: </w:t>
      </w:r>
      <w:sdt>
        <w:sdtPr>
          <w:id w:val="641695191"/>
          <w:placeholder>
            <w:docPart w:val="08EFF612C1484BF99A2B7E47C6A1475D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4320" w:hanging="4320"/>
        <w:rPr>
          <w:b/>
        </w:rPr>
      </w:pPr>
      <w:r>
        <w:rPr>
          <w:b/>
        </w:rPr>
        <w:t xml:space="preserve">Phone: </w:t>
      </w:r>
      <w:sdt>
        <w:sdtPr>
          <w:id w:val="1494682922"/>
          <w:placeholder>
            <w:docPart w:val="D5AAC8444C514A6BA1649BF215699355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Email: </w:t>
      </w:r>
      <w:sdt>
        <w:sdtPr>
          <w:id w:val="1208840340"/>
          <w:placeholder>
            <w:docPart w:val="B071CDC76C30405DBB0F1AACE38CEACB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</w:p>
    <w:p w:rsidR="00C66B0B" w:rsidRDefault="00C66B0B" w:rsidP="005165E1">
      <w:pPr>
        <w:pBdr>
          <w:bottom w:val="single" w:sz="12" w:space="1" w:color="000000"/>
        </w:pBdr>
        <w:tabs>
          <w:tab w:val="left" w:pos="1515"/>
        </w:tabs>
        <w:spacing w:after="0" w:line="240" w:lineRule="auto"/>
        <w:ind w:left="3060" w:hanging="3060"/>
        <w:rPr>
          <w:b/>
        </w:rPr>
      </w:pPr>
    </w:p>
    <w:p w:rsidR="005165E1" w:rsidRDefault="005165E1" w:rsidP="005165E1">
      <w:pPr>
        <w:tabs>
          <w:tab w:val="left" w:pos="1515"/>
        </w:tabs>
        <w:spacing w:after="0" w:line="240" w:lineRule="auto"/>
        <w:ind w:left="4320" w:hanging="4320"/>
        <w:rPr>
          <w:b/>
        </w:rPr>
      </w:pPr>
    </w:p>
    <w:p w:rsidR="0032118C" w:rsidRDefault="007962D0" w:rsidP="005513A1">
      <w:pPr>
        <w:tabs>
          <w:tab w:val="left" w:pos="1515"/>
        </w:tabs>
        <w:spacing w:line="240" w:lineRule="auto"/>
        <w:ind w:left="4320" w:hanging="4320"/>
        <w:rPr>
          <w:b/>
        </w:rPr>
      </w:pPr>
      <w:r>
        <w:rPr>
          <w:b/>
        </w:rPr>
        <w:t xml:space="preserve">3. Owner Information: </w:t>
      </w:r>
      <w:sdt>
        <w:sdtPr>
          <w:rPr>
            <w:rFonts w:cstheme="minorHAnsi"/>
            <w:b/>
          </w:rPr>
          <w:id w:val="-102647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Same as above </w:t>
      </w:r>
      <w:r>
        <w:rPr>
          <w:b/>
          <w:sz w:val="20"/>
          <w:szCs w:val="20"/>
        </w:rPr>
        <w:t>(</w:t>
      </w:r>
      <w:r>
        <w:rPr>
          <w:sz w:val="20"/>
          <w:szCs w:val="20"/>
        </w:rPr>
        <w:t>if unchecked, complete below information</w:t>
      </w:r>
      <w:r>
        <w:rPr>
          <w:b/>
          <w:sz w:val="20"/>
          <w:szCs w:val="20"/>
        </w:rPr>
        <w:t>)</w:t>
      </w:r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2520" w:hanging="2520"/>
        <w:rPr>
          <w:b/>
        </w:rPr>
      </w:pPr>
      <w:r>
        <w:rPr>
          <w:b/>
        </w:rPr>
        <w:t xml:space="preserve">Name: </w:t>
      </w:r>
      <w:sdt>
        <w:sdtPr>
          <w:id w:val="1995218011"/>
          <w:placeholder>
            <w:docPart w:val="65C6E50E9B154D408C1CFF5259942B02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  <w:tab w:val="left" w:pos="4320"/>
          <w:tab w:val="left" w:pos="6120"/>
        </w:tabs>
        <w:spacing w:line="240" w:lineRule="auto"/>
        <w:ind w:left="4320" w:hanging="4320"/>
        <w:rPr>
          <w:b/>
        </w:rPr>
      </w:pPr>
      <w:r>
        <w:rPr>
          <w:b/>
        </w:rPr>
        <w:t xml:space="preserve">Address: </w:t>
      </w:r>
      <w:sdt>
        <w:sdtPr>
          <w:id w:val="1276917094"/>
          <w:placeholder>
            <w:docPart w:val="064649B5FF344F6781AE9E0856A2193F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  <w:tab w:val="left" w:pos="6210"/>
        </w:tabs>
        <w:spacing w:line="240" w:lineRule="auto"/>
        <w:ind w:left="3960" w:hanging="3960"/>
        <w:rPr>
          <w:b/>
        </w:rPr>
      </w:pPr>
      <w:r>
        <w:rPr>
          <w:b/>
        </w:rPr>
        <w:t xml:space="preserve">City: </w:t>
      </w:r>
      <w:sdt>
        <w:sdtPr>
          <w:id w:val="-273255345"/>
          <w:placeholder>
            <w:docPart w:val="83DDFC94614445C1ABED6B971F4038B2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State: </w:t>
      </w:r>
      <w:sdt>
        <w:sdtPr>
          <w:rPr>
            <w:rFonts w:cstheme="minorHAnsi"/>
          </w:rPr>
          <w:alias w:val="State"/>
          <w:tag w:val="State"/>
          <w:id w:val="-980698535"/>
          <w:placeholder>
            <w:docPart w:val="283C845BBA134840BBAF81FBAB01E6F0"/>
          </w:placeholder>
          <w:dropDownList>
            <w:listItem w:displayText="Nebraska" w:value="Nebraska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siana" w:value="Lou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="00714439" w:rsidRPr="0054019D">
            <w:rPr>
              <w:rFonts w:cstheme="minorHAnsi"/>
            </w:rPr>
            <w:t>Nebraska</w:t>
          </w:r>
        </w:sdtContent>
      </w:sdt>
      <w:r>
        <w:rPr>
          <w:b/>
        </w:rPr>
        <w:tab/>
        <w:t xml:space="preserve">Zip: </w:t>
      </w:r>
      <w:sdt>
        <w:sdtPr>
          <w:id w:val="-1187896234"/>
          <w:placeholder>
            <w:docPart w:val="20580A6C7CF14EE994CC4D91AB05D4EB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4320" w:hanging="4320"/>
        <w:rPr>
          <w:b/>
        </w:rPr>
      </w:pPr>
      <w:r>
        <w:rPr>
          <w:b/>
        </w:rPr>
        <w:t xml:space="preserve">Phone: </w:t>
      </w:r>
      <w:sdt>
        <w:sdtPr>
          <w:id w:val="721646122"/>
          <w:placeholder>
            <w:docPart w:val="0EE91946469E42E791EC5D768A8A9628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Email: </w:t>
      </w:r>
      <w:sdt>
        <w:sdtPr>
          <w:id w:val="77719528"/>
          <w:placeholder>
            <w:docPart w:val="333A09DA900A4F70BE5991675B29774D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4320" w:hanging="4320"/>
        <w:rPr>
          <w:b/>
        </w:rPr>
      </w:pPr>
      <w:r>
        <w:rPr>
          <w:b/>
        </w:rPr>
        <w:t>Ownership Status (</w:t>
      </w:r>
      <w:r>
        <w:rPr>
          <w:sz w:val="20"/>
          <w:szCs w:val="20"/>
        </w:rPr>
        <w:t>Check only one</w:t>
      </w:r>
      <w:r>
        <w:rPr>
          <w:b/>
        </w:rPr>
        <w:t>)</w:t>
      </w:r>
    </w:p>
    <w:p w:rsidR="0032118C" w:rsidRDefault="00180A80" w:rsidP="005513A1">
      <w:pPr>
        <w:tabs>
          <w:tab w:val="left" w:pos="1515"/>
        </w:tabs>
        <w:spacing w:line="240" w:lineRule="auto"/>
      </w:pPr>
      <w:sdt>
        <w:sdtPr>
          <w:rPr>
            <w:rFonts w:cstheme="minorHAnsi"/>
            <w:b/>
          </w:rPr>
          <w:id w:val="3483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t xml:space="preserve"> Owner listed above is sole owner of the property</w:t>
      </w:r>
    </w:p>
    <w:p w:rsidR="0032118C" w:rsidRDefault="007962D0" w:rsidP="005513A1">
      <w:pPr>
        <w:tabs>
          <w:tab w:val="left" w:pos="1515"/>
        </w:tabs>
        <w:spacing w:line="240" w:lineRule="auto"/>
        <w:ind w:left="360" w:hanging="360"/>
        <w:rPr>
          <w:sz w:val="20"/>
          <w:szCs w:val="20"/>
        </w:rPr>
      </w:pPr>
      <w:r>
        <w:rPr>
          <w:rFonts w:ascii="MS Gothic" w:eastAsia="MS Gothic" w:hAnsi="MS Gothic" w:cs="MS Gothic"/>
          <w:b/>
        </w:rPr>
        <w:t>☐</w:t>
      </w:r>
      <w:r>
        <w:t xml:space="preserve"> Owner listed above is one of multiple owners of the property (</w:t>
      </w:r>
      <w:r>
        <w:rPr>
          <w:sz w:val="20"/>
          <w:szCs w:val="20"/>
        </w:rPr>
        <w:t>majority of owners must consent to NR listing)</w:t>
      </w:r>
    </w:p>
    <w:p w:rsidR="0032118C" w:rsidRDefault="00180A80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sdt>
        <w:sdtPr>
          <w:tag w:val="goog_rdk_0"/>
          <w:id w:val="1635831024"/>
        </w:sdtPr>
        <w:sdtEndPr/>
        <w:sdtContent>
          <w:sdt>
            <w:sdtPr>
              <w:rPr>
                <w:rFonts w:cstheme="minorHAnsi"/>
                <w:b/>
              </w:rPr>
              <w:id w:val="1002233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C3B38">
                <w:rPr>
                  <w:rFonts w:ascii="MS Gothic" w:eastAsia="MS Gothic" w:hAnsi="MS Gothic" w:cstheme="minorHAnsi" w:hint="eastAsia"/>
                  <w:b/>
                </w:rPr>
                <w:t>☐</w:t>
              </w:r>
            </w:sdtContent>
          </w:sdt>
        </w:sdtContent>
      </w:sdt>
      <w:r w:rsidR="007962D0">
        <w:rPr>
          <w:b/>
        </w:rPr>
        <w:t xml:space="preserve"> </w:t>
      </w:r>
      <w:r w:rsidR="007962D0">
        <w:t>I have a leasehold interest in this property</w:t>
      </w:r>
    </w:p>
    <w:p w:rsidR="005165E1" w:rsidRDefault="00180A80" w:rsidP="005513A1">
      <w:pPr>
        <w:tabs>
          <w:tab w:val="left" w:pos="1515"/>
        </w:tabs>
        <w:spacing w:line="240" w:lineRule="auto"/>
        <w:ind w:left="360" w:hanging="360"/>
      </w:pPr>
      <w:sdt>
        <w:sdtPr>
          <w:tag w:val="goog_rdk_1"/>
          <w:id w:val="-2118816714"/>
        </w:sdtPr>
        <w:sdtEndPr/>
        <w:sdtContent>
          <w:sdt>
            <w:sdtPr>
              <w:rPr>
                <w:rFonts w:cstheme="minorHAnsi"/>
                <w:b/>
              </w:rPr>
              <w:id w:val="-1086072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C3B38">
                <w:rPr>
                  <w:rFonts w:ascii="MS Gothic" w:eastAsia="MS Gothic" w:hAnsi="MS Gothic" w:cstheme="minorHAnsi" w:hint="eastAsia"/>
                  <w:b/>
                </w:rPr>
                <w:t>☐</w:t>
              </w:r>
            </w:sdtContent>
          </w:sdt>
        </w:sdtContent>
      </w:sdt>
      <w:r w:rsidR="007962D0">
        <w:rPr>
          <w:b/>
        </w:rPr>
        <w:t xml:space="preserve"> </w:t>
      </w:r>
      <w:r w:rsidR="007962D0">
        <w:t>I do not own this property.</w:t>
      </w:r>
    </w:p>
    <w:p w:rsidR="005165E1" w:rsidRDefault="005165E1">
      <w:r>
        <w:br w:type="page"/>
      </w:r>
    </w:p>
    <w:p w:rsidR="0032118C" w:rsidRDefault="007962D0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r>
        <w:rPr>
          <w:b/>
        </w:rPr>
        <w:lastRenderedPageBreak/>
        <w:t>4. Purpose (</w:t>
      </w:r>
      <w:r>
        <w:rPr>
          <w:sz w:val="20"/>
          <w:szCs w:val="20"/>
        </w:rPr>
        <w:t>Check all that apply</w:t>
      </w:r>
      <w:r>
        <w:rPr>
          <w:b/>
        </w:rPr>
        <w:t>)</w:t>
      </w:r>
    </w:p>
    <w:p w:rsidR="0032118C" w:rsidRDefault="00180A80" w:rsidP="005513A1">
      <w:pPr>
        <w:tabs>
          <w:tab w:val="left" w:pos="1515"/>
        </w:tabs>
        <w:spacing w:line="240" w:lineRule="auto"/>
        <w:ind w:left="360" w:hanging="360"/>
      </w:pPr>
      <w:sdt>
        <w:sdtPr>
          <w:rPr>
            <w:rFonts w:cstheme="minorHAnsi"/>
            <w:b/>
          </w:rPr>
          <w:id w:val="-138448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</w:t>
      </w:r>
      <w:r w:rsidR="007962D0">
        <w:t>National Register listing as an honorary designation</w:t>
      </w:r>
    </w:p>
    <w:p w:rsidR="0032118C" w:rsidRDefault="00180A80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sdt>
        <w:sdtPr>
          <w:rPr>
            <w:rFonts w:cstheme="minorHAnsi"/>
            <w:b/>
          </w:rPr>
          <w:id w:val="159473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</w:t>
      </w:r>
      <w:r w:rsidR="007962D0">
        <w:t>I seek financial assistance in maintaining or rehabilitating the property</w:t>
      </w:r>
    </w:p>
    <w:p w:rsidR="0032118C" w:rsidRDefault="007962D0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179219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>This building is my primary residence</w:t>
      </w:r>
    </w:p>
    <w:p w:rsidR="0032118C" w:rsidRDefault="007962D0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96882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>This is an income producing property [</w:t>
      </w:r>
      <w:r>
        <w:rPr>
          <w:sz w:val="20"/>
          <w:szCs w:val="20"/>
        </w:rPr>
        <w:t>commercial or residential (rental)</w:t>
      </w:r>
      <w:r>
        <w:t>]</w:t>
      </w:r>
    </w:p>
    <w:p w:rsidR="0032118C" w:rsidRDefault="007962D0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44654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>Owned by a local government or a 501(c)(3)</w:t>
      </w:r>
    </w:p>
    <w:p w:rsidR="0032118C" w:rsidRDefault="00180A80" w:rsidP="005513A1">
      <w:pPr>
        <w:tabs>
          <w:tab w:val="left" w:pos="1515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100146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</w:t>
      </w:r>
      <w:r w:rsidR="007962D0">
        <w:t>I wish to protect this property</w:t>
      </w:r>
    </w:p>
    <w:p w:rsidR="0032118C" w:rsidRDefault="00180A80" w:rsidP="005513A1">
      <w:pPr>
        <w:tabs>
          <w:tab w:val="left" w:pos="1515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205041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0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</w:t>
      </w:r>
      <w:r w:rsidR="007962D0">
        <w:t>This property is threatened with demolition or destruction</w:t>
      </w:r>
    </w:p>
    <w:p w:rsidR="00C66B0B" w:rsidRDefault="00C66B0B" w:rsidP="005165E1">
      <w:pPr>
        <w:pBdr>
          <w:bottom w:val="single" w:sz="12" w:space="1" w:color="000000"/>
        </w:pBdr>
        <w:tabs>
          <w:tab w:val="left" w:pos="1515"/>
        </w:tabs>
        <w:spacing w:after="0" w:line="240" w:lineRule="auto"/>
        <w:ind w:left="3060" w:hanging="3060"/>
        <w:rPr>
          <w:b/>
        </w:rPr>
      </w:pPr>
    </w:p>
    <w:p w:rsidR="005165E1" w:rsidRDefault="005165E1" w:rsidP="005165E1">
      <w:pPr>
        <w:spacing w:after="0"/>
        <w:rPr>
          <w:b/>
        </w:rPr>
      </w:pPr>
    </w:p>
    <w:p w:rsidR="0032118C" w:rsidRDefault="007962D0" w:rsidP="005513A1">
      <w:pPr>
        <w:rPr>
          <w:b/>
        </w:rPr>
      </w:pPr>
      <w:r>
        <w:rPr>
          <w:b/>
        </w:rPr>
        <w:t>5: Architectural Information regarding the Resource</w:t>
      </w:r>
    </w:p>
    <w:p w:rsidR="0032118C" w:rsidRDefault="007962D0" w:rsidP="005513A1">
      <w:pPr>
        <w:tabs>
          <w:tab w:val="left" w:pos="1515"/>
        </w:tabs>
        <w:spacing w:line="240" w:lineRule="auto"/>
        <w:rPr>
          <w:b/>
        </w:rPr>
      </w:pPr>
      <w:r>
        <w:rPr>
          <w:b/>
        </w:rPr>
        <w:t xml:space="preserve">Resource Category: </w:t>
      </w:r>
      <w:sdt>
        <w:sdtPr>
          <w:rPr>
            <w:rFonts w:cstheme="minorHAnsi"/>
          </w:rPr>
          <w:alias w:val="Categories"/>
          <w:tag w:val="Categories"/>
          <w:id w:val="98381445"/>
          <w:placeholder>
            <w:docPart w:val="AED65F183B2D4C599200251DB8185872"/>
          </w:placeholder>
          <w:showingPlcHdr/>
          <w:dropDownList>
            <w:listItem w:value="Choose an item."/>
            <w:listItem w:displayText="Building" w:value="Building"/>
            <w:listItem w:displayText="Structure" w:value="Structure"/>
            <w:listItem w:displayText="District" w:value="District"/>
            <w:listItem w:displayText="Site" w:value="Site"/>
            <w:listItem w:displayText="Object" w:value="Object"/>
          </w:dropDownList>
        </w:sdtPr>
        <w:sdtEndPr/>
        <w:sdtContent>
          <w:r w:rsidR="001E0A3D" w:rsidRPr="0027347F">
            <w:rPr>
              <w:rStyle w:val="PlaceholderText"/>
              <w:rFonts w:cstheme="minorHAnsi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 xml:space="preserve">Year construction was completed: </w:t>
      </w:r>
      <w:sdt>
        <w:sdtPr>
          <w:rPr>
            <w:rFonts w:cstheme="minorHAnsi"/>
          </w:rPr>
          <w:alias w:val="Date-Year"/>
          <w:tag w:val="Date-Year"/>
          <w:id w:val="623968153"/>
          <w:placeholder>
            <w:docPart w:val="3B92BA1350E14F1EAC6F05EA0DFC9CD5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4950" w:hanging="4950"/>
        <w:rPr>
          <w:b/>
        </w:rPr>
      </w:pPr>
      <w:r>
        <w:rPr>
          <w:b/>
        </w:rPr>
        <w:t>Architect (</w:t>
      </w:r>
      <w:r>
        <w:rPr>
          <w:sz w:val="20"/>
          <w:szCs w:val="20"/>
        </w:rPr>
        <w:t>if known</w:t>
      </w:r>
      <w:r>
        <w:rPr>
          <w:b/>
        </w:rPr>
        <w:t xml:space="preserve">): </w:t>
      </w:r>
      <w:sdt>
        <w:sdtPr>
          <w:id w:val="-661929657"/>
          <w:placeholder>
            <w:docPart w:val="0929F13722CA4A758C43EB918BB2D873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>Builder (</w:t>
      </w:r>
      <w:r>
        <w:rPr>
          <w:sz w:val="20"/>
          <w:szCs w:val="20"/>
        </w:rPr>
        <w:t>if known</w:t>
      </w:r>
      <w:r>
        <w:rPr>
          <w:b/>
        </w:rPr>
        <w:t xml:space="preserve">): </w:t>
      </w:r>
      <w:sdt>
        <w:sdtPr>
          <w:id w:val="-163013113"/>
          <w:placeholder>
            <w:docPart w:val="4D2D449D4BC84A45B32C0778B651ADED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 xml:space="preserve">Architectural Category: </w:t>
      </w:r>
      <w:sdt>
        <w:sdtPr>
          <w:rPr>
            <w:rFonts w:cstheme="minorHAnsi"/>
          </w:rPr>
          <w:alias w:val="Architecture Category"/>
          <w:tag w:val="Architecture Category"/>
          <w:id w:val="1212231523"/>
          <w:placeholder>
            <w:docPart w:val="3F6CE73141344072A1CF40F19807B15E"/>
          </w:placeholder>
          <w:showingPlcHdr/>
          <w:dropDownList>
            <w:listItem w:value="Choose an item."/>
            <w:listItem w:displayText="No Style" w:value="No Style"/>
            <w:listItem w:displayText="Colonial" w:value="Colonial"/>
            <w:listItem w:displayText="Early Republic" w:value="Early Republic"/>
            <w:listItem w:displayText="Mid-19th Century" w:value="Mid-19th Century"/>
            <w:listItem w:displayText="Late Victorian" w:value="Late Victorian"/>
            <w:listItem w:displayText="Late 19th and 20th Century Revivals" w:value="Late 19th and 20th Century Revivals"/>
            <w:listItem w:displayText="Late 19th and Early 20th Century American Movements" w:value="Late 19th and Early 20th Century American Movements"/>
            <w:listItem w:displayText="Modern Movement" w:value="Modern Movement"/>
            <w:listItem w:displayText="Other" w:value="Other"/>
            <w:listItem w:displayText="Mixed" w:value="Mixed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 xml:space="preserve">Architectural Subcategory: </w:t>
      </w:r>
      <w:sdt>
        <w:sdtPr>
          <w:rPr>
            <w:rFonts w:cstheme="minorHAnsi"/>
          </w:rPr>
          <w:alias w:val="Architectural Subcategory"/>
          <w:tag w:val="Architectural Subcategory"/>
          <w:id w:val="1300034609"/>
          <w:placeholder>
            <w:docPart w:val="E1DF50CBA60D47E1A2E83D24F5A006A8"/>
          </w:placeholder>
          <w:showingPlcHdr/>
          <w:dropDownList>
            <w:listItem w:value="Choose an item."/>
            <w:listItem w:displayText="CATEGORY: COLONIAL" w:value="CATEGORY: COLONIAL"/>
            <w:listItem w:displayText="French Colonial" w:value="French Colonial"/>
            <w:listItem w:displayText="Spanish Colonial" w:value="Spanish Colonial"/>
            <w:listItem w:displayText="Dutch Colonial" w:value="Dutch Colonial"/>
            <w:listItem w:displayText="Postmedieveal English" w:value="Postmedieveal English"/>
            <w:listItem w:displayText="Georgian" w:value="Georgian"/>
            <w:listItem w:displayText="CATEGORY: EARLY REPUBLIC" w:value="CATEGORY: EARLY REPUBLIC"/>
            <w:listItem w:displayText="Early Classical Revival" w:value="Early Classical Revival"/>
            <w:listItem w:displayText="Federal" w:value="Federal"/>
            <w:listItem w:displayText="CATEGORY: MID-19TH CENTURY" w:value="CATEGORY: MID-19TH CENTURY"/>
            <w:listItem w:displayText="Greek Revival" w:value="Greek Revival"/>
            <w:listItem w:displayText="Gothic Revival" w:value="Gothic Revival"/>
            <w:listItem w:displayText="Italian Villa" w:value="Italian Villa"/>
            <w:listItem w:displayText="Exotic Revival" w:value="Exotic Revival"/>
            <w:listItem w:displayText="Octagon Mode" w:value="Octagon Mode"/>
            <w:listItem w:displayText="CATEGORY: LATE VICTORIAN" w:value="CATEGORY: LATE VICTORIAN"/>
            <w:listItem w:displayText="Gothic" w:value="Gothic"/>
            <w:listItem w:displayText="Italianate" w:value="Italianate"/>
            <w:listItem w:displayText="Second Empire" w:value="Second Empire"/>
            <w:listItem w:displayText="Queen Anne" w:value="Queen Anne"/>
            <w:listItem w:displayText="Stick/Eastlake" w:value="Stick/Eastlake"/>
            <w:listItem w:displayText="Shingle Style" w:value="Shingle Style"/>
            <w:listItem w:displayText="Romanesque" w:value="Romanesque"/>
            <w:listItem w:displayText="Renaissance" w:value="Renaissance"/>
            <w:listItem w:displayText="CATEGORY: LATE 19TH AND 20TH CENTURY REVIVALS" w:value="CATEGORY: LATE 19TH AND 20TH CENTURY REVIVALS"/>
            <w:listItem w:displayText="Beaux Arts" w:value="Beaux Arts"/>
            <w:listItem w:displayText="Colonial Revival" w:value="Colonial Revival"/>
            <w:listItem w:displayText="Classical Revival" w:value="Classical Revival"/>
            <w:listItem w:displayText="Tudor Revival" w:value="Tudor Revival"/>
            <w:listItem w:displayText="Late Gothic Revival" w:value="Late Gothic Revival"/>
            <w:listItem w:displayText="Mission/Spanich Colonial Revival" w:value="Mission/Spanich Colonial Revival"/>
            <w:listItem w:displayText="Italian Renaissance" w:value="Italian Renaissance"/>
            <w:listItem w:displayText="French Renaissance" w:value="French Renaissance"/>
            <w:listItem w:displayText="Pueblo" w:value="Pueblo"/>
            <w:listItem w:displayText="CATEGORY: LATE 19TH AND EARLY 20TH CENTURY AMERICAN MOVEMENTS" w:value="CATEGORY: LATE 19TH AND EARLY 20TH CENTURY AMERICAN MOVEMENTS"/>
            <w:listItem w:displayText="Prairie School" w:value="Prairie School"/>
            <w:listItem w:displayText="Commercial" w:value="Commercial"/>
            <w:listItem w:displayText="Chicago" w:value="Chicago"/>
            <w:listItem w:displayText="Skyscraper" w:value="Skyscraper"/>
            <w:listItem w:displayText="Bungalow/Craftsman" w:value="Bungalow/Craftsman"/>
            <w:listItem w:displayText="CATEGORY: MODERN MOVEMENT" w:value="CATEGORY: MODERN MOVEMENT"/>
            <w:listItem w:displayText="Moderne" w:value="Moderne"/>
            <w:listItem w:displayText="International Style" w:value="International Style"/>
            <w:listItem w:displayText="Art Deco" w:value="Art Deco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 xml:space="preserve">Primary Façade Material: </w:t>
      </w:r>
      <w:sdt>
        <w:sdtPr>
          <w:rPr>
            <w:rFonts w:cstheme="minorHAnsi"/>
          </w:rPr>
          <w:alias w:val="PrimaryFacadeMat"/>
          <w:tag w:val="PrimaryFacadeMat"/>
          <w:id w:val="-1616743823"/>
          <w:placeholder>
            <w:docPart w:val="1AC791787E45446BB92C115337F73E91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>Secondary Façade Material (</w:t>
      </w:r>
      <w:r>
        <w:rPr>
          <w:sz w:val="20"/>
          <w:szCs w:val="20"/>
        </w:rPr>
        <w:t>if applicable</w:t>
      </w:r>
      <w:r>
        <w:rPr>
          <w:b/>
        </w:rPr>
        <w:t xml:space="preserve">): </w:t>
      </w:r>
      <w:sdt>
        <w:sdtPr>
          <w:rPr>
            <w:rFonts w:cstheme="minorHAnsi"/>
          </w:rPr>
          <w:alias w:val="PrimaryFacadeMat"/>
          <w:tag w:val="PrimaryFacadeMat"/>
          <w:id w:val="-173809628"/>
          <w:placeholder>
            <w:docPart w:val="A6E697D375C640C8A30BB52988F2611B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 xml:space="preserve">Roof Material: </w:t>
      </w:r>
      <w:sdt>
        <w:sdtPr>
          <w:rPr>
            <w:rFonts w:cstheme="minorHAnsi"/>
          </w:rPr>
          <w:alias w:val="PrimaryFacadeMat"/>
          <w:tag w:val="PrimaryFacadeMat"/>
          <w:id w:val="288403979"/>
          <w:placeholder>
            <w:docPart w:val="9BAE6AD47EEF4668AFD3EA9C22F6A9F0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 xml:space="preserve">Foundation Material: </w:t>
      </w:r>
      <w:sdt>
        <w:sdtPr>
          <w:rPr>
            <w:rFonts w:cstheme="minorHAnsi"/>
          </w:rPr>
          <w:alias w:val="PrimaryFacadeMat"/>
          <w:tag w:val="PrimaryFacadeMat"/>
          <w:id w:val="1521051797"/>
          <w:placeholder>
            <w:docPart w:val="DA4DB3968F804143B29639441094062A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 xml:space="preserve">Briefly describe the resource’s setting/surroundings: </w:t>
      </w:r>
    </w:p>
    <w:p w:rsidR="0032118C" w:rsidRDefault="00180A80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rPr>
          <w:b/>
        </w:rPr>
      </w:pPr>
      <w:sdt>
        <w:sdtPr>
          <w:id w:val="666139095"/>
          <w:placeholder>
            <w:docPart w:val="CD3CC8B63A19460886051506515D7040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 xml:space="preserve">Briefly describe the exterior of the resource: </w:t>
      </w:r>
    </w:p>
    <w:p w:rsidR="0032118C" w:rsidRDefault="00180A80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rPr>
          <w:b/>
        </w:rPr>
      </w:pPr>
      <w:sdt>
        <w:sdtPr>
          <w:id w:val="278465541"/>
          <w:placeholder>
            <w:docPart w:val="C823880BAA8747B381451213D65DEB0A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rPr>
          <w:b/>
        </w:rPr>
      </w:pPr>
      <w:r>
        <w:rPr>
          <w:b/>
        </w:rPr>
        <w:t xml:space="preserve">Briefly describe the interior of the resource: </w:t>
      </w:r>
    </w:p>
    <w:p w:rsidR="0032118C" w:rsidRDefault="00180A80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</w:pPr>
      <w:sdt>
        <w:sdtPr>
          <w:id w:val="-1090381559"/>
          <w:placeholder>
            <w:docPart w:val="EFBB72BDF57C4BE0AB9B522CA28692F7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</w:p>
    <w:p w:rsidR="005165E1" w:rsidRDefault="005165E1" w:rsidP="005165E1">
      <w:pPr>
        <w:pBdr>
          <w:bottom w:val="single" w:sz="12" w:space="31" w:color="000000"/>
        </w:pBdr>
        <w:tabs>
          <w:tab w:val="left" w:pos="1515"/>
        </w:tabs>
        <w:spacing w:after="0" w:line="240" w:lineRule="auto"/>
        <w:contextualSpacing/>
        <w:rPr>
          <w:b/>
        </w:rPr>
      </w:pPr>
    </w:p>
    <w:p w:rsidR="0032118C" w:rsidRDefault="007962D0" w:rsidP="005165E1">
      <w:pPr>
        <w:pStyle w:val="NoSpacing"/>
        <w:contextualSpacing/>
      </w:pPr>
      <w:r>
        <w:br w:type="page"/>
      </w:r>
    </w:p>
    <w:p w:rsidR="0032118C" w:rsidRDefault="007962D0" w:rsidP="005513A1">
      <w:pPr>
        <w:tabs>
          <w:tab w:val="left" w:pos="4050"/>
          <w:tab w:val="left" w:pos="5040"/>
          <w:tab w:val="left" w:pos="8550"/>
        </w:tabs>
        <w:spacing w:line="240" w:lineRule="auto"/>
        <w:rPr>
          <w:b/>
          <w:sz w:val="20"/>
          <w:szCs w:val="20"/>
        </w:rPr>
      </w:pPr>
      <w:r>
        <w:rPr>
          <w:b/>
        </w:rPr>
        <w:lastRenderedPageBreak/>
        <w:t>6: Alterations</w:t>
      </w:r>
      <w:r>
        <w:rPr>
          <w:b/>
          <w:sz w:val="20"/>
          <w:szCs w:val="20"/>
        </w:rPr>
        <w:t xml:space="preserve"> (</w:t>
      </w:r>
      <w:r>
        <w:rPr>
          <w:sz w:val="20"/>
          <w:szCs w:val="20"/>
        </w:rPr>
        <w:t>Check all that apply</w:t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ar of Alteration (</w:t>
      </w:r>
      <w:r>
        <w:rPr>
          <w:sz w:val="20"/>
          <w:szCs w:val="20"/>
        </w:rPr>
        <w:t>approximate</w:t>
      </w:r>
      <w:r>
        <w:rPr>
          <w:b/>
          <w:sz w:val="20"/>
          <w:szCs w:val="20"/>
        </w:rPr>
        <w:t>):</w:t>
      </w:r>
    </w:p>
    <w:p w:rsidR="0032118C" w:rsidRDefault="00180A80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5469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7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Additions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-961108131"/>
          <w:placeholder>
            <w:docPart w:val="9685E8CD647F4860B6E61812B709DF71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-12303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Replacement windows or doors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1520659903"/>
          <w:placeholder>
            <w:docPart w:val="BFD7D96A98AD4066B254F118BF5502AC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-43390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Removal of porch(es)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1569761120"/>
          <w:placeholder>
            <w:docPart w:val="EAD70DD2C5D44AADA3EFF952ED2E7EB4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-7612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Installation of replacement siding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-906140514"/>
          <w:placeholder>
            <w:docPart w:val="05885543BFB2460CBB762BD34A20DDEC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28624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Removal of decorative details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639004456"/>
          <w:placeholder>
            <w:docPart w:val="6737BE47BCE14F2CAA0267CF2D305C68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60222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Interior remodeling or updating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-1195462020"/>
          <w:placeholder>
            <w:docPart w:val="E8A687E5F4C44FFF9A6EF520F13ABE9E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164123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Moved from its original location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1458604244"/>
          <w:placeholder>
            <w:docPart w:val="F7EAFC3AFEB34CBD82C2ADAEF09AA5CD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Pr="005153A1" w:rsidRDefault="0032118C" w:rsidP="005513A1">
      <w:pPr>
        <w:tabs>
          <w:tab w:val="left" w:pos="1515"/>
        </w:tabs>
        <w:spacing w:line="240" w:lineRule="auto"/>
        <w:ind w:left="3060" w:hanging="3060"/>
        <w:rPr>
          <w:b/>
        </w:rPr>
      </w:pPr>
    </w:p>
    <w:p w:rsidR="0032118C" w:rsidRPr="005153A1" w:rsidRDefault="007962D0" w:rsidP="005513A1">
      <w:pPr>
        <w:tabs>
          <w:tab w:val="left" w:pos="1515"/>
        </w:tabs>
        <w:spacing w:line="240" w:lineRule="auto"/>
        <w:ind w:left="3060" w:hanging="3060"/>
        <w:rPr>
          <w:b/>
          <w:sz w:val="20"/>
          <w:szCs w:val="20"/>
        </w:rPr>
      </w:pPr>
      <w:r w:rsidRPr="005153A1">
        <w:rPr>
          <w:b/>
          <w:sz w:val="20"/>
          <w:szCs w:val="20"/>
        </w:rPr>
        <w:t>Briefly describe any of the alterations checked above:</w:t>
      </w:r>
    </w:p>
    <w:p w:rsidR="0032118C" w:rsidRDefault="00180A80" w:rsidP="005513A1">
      <w:pPr>
        <w:tabs>
          <w:tab w:val="left" w:pos="1515"/>
        </w:tabs>
        <w:spacing w:line="240" w:lineRule="auto"/>
        <w:ind w:left="3060" w:hanging="3060"/>
        <w:rPr>
          <w:b/>
          <w:sz w:val="18"/>
          <w:szCs w:val="18"/>
        </w:rPr>
      </w:pPr>
      <w:sdt>
        <w:sdtPr>
          <w:id w:val="933245882"/>
          <w:placeholder>
            <w:docPart w:val="7265DAFB42864631B5B66D9193042B9D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</w:p>
    <w:p w:rsidR="0032118C" w:rsidRDefault="0032118C" w:rsidP="005165E1">
      <w:pPr>
        <w:pBdr>
          <w:bottom w:val="single" w:sz="12" w:space="1" w:color="000000"/>
        </w:pBdr>
        <w:tabs>
          <w:tab w:val="left" w:pos="1515"/>
        </w:tabs>
        <w:spacing w:after="0" w:line="240" w:lineRule="auto"/>
        <w:ind w:left="3067" w:hanging="3067"/>
        <w:contextualSpacing/>
        <w:rPr>
          <w:b/>
        </w:rPr>
      </w:pPr>
    </w:p>
    <w:p w:rsidR="005165E1" w:rsidRDefault="005165E1" w:rsidP="005165E1">
      <w:pPr>
        <w:tabs>
          <w:tab w:val="left" w:pos="1515"/>
        </w:tabs>
        <w:spacing w:after="0" w:line="240" w:lineRule="auto"/>
        <w:ind w:left="3067" w:hanging="3067"/>
        <w:contextualSpacing/>
        <w:rPr>
          <w:b/>
        </w:rPr>
      </w:pPr>
    </w:p>
    <w:p w:rsidR="0032118C" w:rsidRDefault="007962D0" w:rsidP="005513A1">
      <w:pPr>
        <w:tabs>
          <w:tab w:val="left" w:pos="1515"/>
        </w:tabs>
        <w:spacing w:line="240" w:lineRule="auto"/>
        <w:ind w:left="3060" w:hanging="3060"/>
        <w:rPr>
          <w:b/>
        </w:rPr>
      </w:pPr>
      <w:r>
        <w:rPr>
          <w:b/>
        </w:rPr>
        <w:t>7. Significance of the Resource</w:t>
      </w:r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 xml:space="preserve">Historic Function: </w:t>
      </w:r>
      <w:sdt>
        <w:sdtPr>
          <w:rPr>
            <w:rFonts w:cstheme="minorHAnsi"/>
            <w:b/>
          </w:rPr>
          <w:alias w:val="Functions"/>
          <w:tag w:val="Functions"/>
          <w:id w:val="-585696290"/>
          <w:placeholder>
            <w:docPart w:val="E681821F7AE546B08D687A7AE697B950"/>
          </w:placeholder>
          <w:showingPlcHdr/>
          <w:dropDownList>
            <w:listItem w:value="Choose an item."/>
            <w:listItem w:displayText="Domestic" w:value="Domestic"/>
            <w:listItem w:displayText="Commerce/Trade" w:value="Commerce/Trade"/>
            <w:listItem w:displayText="Social" w:value="Social"/>
            <w:listItem w:displayText="Government" w:value="Government"/>
            <w:listItem w:displayText="Education" w:value="Education"/>
            <w:listItem w:displayText="Religion" w:value="Religion"/>
            <w:listItem w:displayText="Funerary" w:value="Funerary"/>
            <w:listItem w:displayText="Recreation and Culture" w:value="Recreation and Culture"/>
            <w:listItem w:displayText="Agriculture/Subsistence" w:value="Agriculture/Subsistence"/>
            <w:listItem w:displayText="Industry/Processing/Extraction" w:value="Industry/Processing/Extraction"/>
            <w:listItem w:displayText="Health Care" w:value="Health Care"/>
            <w:listItem w:displayText="Defense" w:value="Defense"/>
            <w:listItem w:displayText="Landscape" w:value="Landscape"/>
            <w:listItem w:displayText="Transportation" w:value="Transportation"/>
            <w:listItem w:displayText="Work-in-Progress" w:value="Work-in-Progress"/>
            <w:listItem w:displayText="Unknown" w:value="Unknown"/>
            <w:listItem w:displayText="Vacant/Not-in-Use" w:value="Vacant/Not-in-Use"/>
            <w:listItem w:displayText="Other" w:value="Other"/>
          </w:dropDownList>
        </w:sdtPr>
        <w:sdtEndPr/>
        <w:sdtContent>
          <w:r w:rsidR="000D5EE0" w:rsidRPr="0018110E">
            <w:rPr>
              <w:rStyle w:val="PlaceholderText"/>
            </w:rPr>
            <w:t>Choose an item.</w:t>
          </w:r>
        </w:sdtContent>
      </w:sdt>
      <w:r>
        <w:rPr>
          <w:b/>
        </w:rPr>
        <w:tab/>
        <w:t xml:space="preserve">Current Function: </w:t>
      </w:r>
      <w:sdt>
        <w:sdtPr>
          <w:rPr>
            <w:rFonts w:cstheme="minorHAnsi"/>
            <w:b/>
          </w:rPr>
          <w:alias w:val="Functions"/>
          <w:tag w:val="Functions"/>
          <w:id w:val="967167702"/>
          <w:placeholder>
            <w:docPart w:val="D2A713550024444CAFEA6F941F04937D"/>
          </w:placeholder>
          <w:showingPlcHdr/>
          <w:dropDownList>
            <w:listItem w:value="Choose an item."/>
            <w:listItem w:displayText="Domestic" w:value="Domestic"/>
            <w:listItem w:displayText="Commerce/Trade" w:value="Commerce/Trade"/>
            <w:listItem w:displayText="Social" w:value="Social"/>
            <w:listItem w:displayText="Government" w:value="Government"/>
            <w:listItem w:displayText="Education" w:value="Education"/>
            <w:listItem w:displayText="Religion" w:value="Religion"/>
            <w:listItem w:displayText="Funerary" w:value="Funerary"/>
            <w:listItem w:displayText="Recreation and Culture" w:value="Recreation and Culture"/>
            <w:listItem w:displayText="Agriculture/Subsistence" w:value="Agriculture/Subsistence"/>
            <w:listItem w:displayText="Industry/Processing/Extraction" w:value="Industry/Processing/Extraction"/>
            <w:listItem w:displayText="Health Care" w:value="Health Care"/>
            <w:listItem w:displayText="Defense" w:value="Defense"/>
            <w:listItem w:displayText="Landscape" w:value="Landscape"/>
            <w:listItem w:displayText="Transportation" w:value="Transportation"/>
            <w:listItem w:displayText="Work-in-Progress" w:value="Work-in-Progress"/>
            <w:listItem w:displayText="Unknown" w:value="Unknown"/>
            <w:listItem w:displayText="Vacant/Not-in-Use" w:value="Vacant/Not-in-Use"/>
            <w:listItem w:displayText="Other" w:value="Other"/>
          </w:dropDownList>
        </w:sdtPr>
        <w:sdtEndPr/>
        <w:sdtContent>
          <w:r w:rsidR="000D5EE0" w:rsidRPr="0018110E">
            <w:rPr>
              <w:rStyle w:val="PlaceholderText"/>
            </w:rPr>
            <w:t>Choose an item.</w:t>
          </w:r>
        </w:sdtContent>
      </w:sdt>
    </w:p>
    <w:p w:rsidR="002A7070" w:rsidRDefault="007962D0" w:rsidP="005513A1">
      <w:pPr>
        <w:tabs>
          <w:tab w:val="left" w:pos="1515"/>
        </w:tabs>
        <w:spacing w:line="240" w:lineRule="auto"/>
        <w:ind w:left="2430" w:hanging="2430"/>
        <w:rPr>
          <w:b/>
        </w:rPr>
      </w:pPr>
      <w:r>
        <w:rPr>
          <w:b/>
        </w:rPr>
        <w:t>National Register Criteria</w:t>
      </w:r>
      <w:r w:rsidR="002A7070">
        <w:rPr>
          <w:b/>
        </w:rPr>
        <w:t xml:space="preserve"> </w:t>
      </w:r>
      <w:r w:rsidR="002A7070">
        <w:rPr>
          <w:b/>
          <w:sz w:val="20"/>
          <w:szCs w:val="20"/>
        </w:rPr>
        <w:t>(</w:t>
      </w:r>
      <w:r w:rsidR="002A7070">
        <w:rPr>
          <w:sz w:val="20"/>
          <w:szCs w:val="20"/>
        </w:rPr>
        <w:t>Check all that apply</w:t>
      </w:r>
      <w:r w:rsidR="002A7070">
        <w:rPr>
          <w:b/>
          <w:sz w:val="20"/>
          <w:szCs w:val="20"/>
        </w:rPr>
        <w:t>)</w:t>
      </w:r>
      <w:r>
        <w:rPr>
          <w:b/>
        </w:rPr>
        <w:t xml:space="preserve">: </w:t>
      </w:r>
    </w:p>
    <w:p w:rsidR="0032118C" w:rsidRDefault="002A7070" w:rsidP="005513A1">
      <w:pPr>
        <w:tabs>
          <w:tab w:val="left" w:pos="1515"/>
        </w:tabs>
        <w:spacing w:line="240" w:lineRule="auto"/>
        <w:ind w:left="2430" w:hanging="2430"/>
        <w:rPr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8041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A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A – History:</w:t>
      </w:r>
      <w:r w:rsidR="007962D0">
        <w:t xml:space="preserve"> </w:t>
      </w:r>
      <w:r w:rsidR="007962D0">
        <w:rPr>
          <w:sz w:val="20"/>
          <w:szCs w:val="20"/>
        </w:rPr>
        <w:t>Events that have made a significant contribution to the broad patterns of our history</w:t>
      </w:r>
      <w:r w:rsidR="007962D0">
        <w:rPr>
          <w:b/>
          <w:sz w:val="20"/>
          <w:szCs w:val="20"/>
        </w:rPr>
        <w:t>.</w:t>
      </w:r>
    </w:p>
    <w:p w:rsidR="0032118C" w:rsidRDefault="007962D0" w:rsidP="005513A1">
      <w:pPr>
        <w:tabs>
          <w:tab w:val="left" w:pos="1515"/>
        </w:tabs>
        <w:spacing w:line="240" w:lineRule="auto"/>
        <w:ind w:left="2430" w:hanging="243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55939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8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B – Person:</w:t>
      </w:r>
      <w:r>
        <w:t xml:space="preserve"> </w:t>
      </w:r>
      <w:r>
        <w:rPr>
          <w:sz w:val="20"/>
          <w:szCs w:val="20"/>
        </w:rPr>
        <w:t>Association with the lives of persons significant in our past.</w:t>
      </w:r>
    </w:p>
    <w:p w:rsidR="0032118C" w:rsidRDefault="007962D0" w:rsidP="005513A1">
      <w:pPr>
        <w:tabs>
          <w:tab w:val="left" w:pos="1515"/>
        </w:tabs>
        <w:spacing w:line="240" w:lineRule="auto"/>
        <w:ind w:left="2430" w:hanging="1980"/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17503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8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t xml:space="preserve"> </w:t>
      </w:r>
      <w:r>
        <w:rPr>
          <w:b/>
        </w:rPr>
        <w:t xml:space="preserve">C – Architecture: </w:t>
      </w:r>
      <w:r>
        <w:rPr>
          <w:sz w:val="20"/>
          <w:szCs w:val="20"/>
        </w:rPr>
        <w:t>Embodies the distinctive characteristics of a type, period, or method of construction or that represent the work of a master, or that possesses high artistic values, or that represent a significant and distinguishable entity whose components may lack individual distinction.</w:t>
      </w:r>
      <w:r>
        <w:t xml:space="preserve"> </w:t>
      </w:r>
    </w:p>
    <w:p w:rsidR="0032118C" w:rsidRDefault="007962D0" w:rsidP="005513A1">
      <w:pPr>
        <w:tabs>
          <w:tab w:val="left" w:pos="1515"/>
        </w:tabs>
        <w:spacing w:line="240" w:lineRule="auto"/>
        <w:ind w:left="2430" w:hanging="198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168812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8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D – Archeology:</w:t>
      </w:r>
      <w:r>
        <w:t xml:space="preserve"> </w:t>
      </w:r>
      <w:r>
        <w:rPr>
          <w:sz w:val="20"/>
          <w:szCs w:val="20"/>
        </w:rPr>
        <w:t>Have yielded or may be likely to yield information important in prehistory or history.</w:t>
      </w:r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 xml:space="preserve">Primary Area of Significance: </w:t>
      </w:r>
      <w:sdt>
        <w:sdtPr>
          <w:rPr>
            <w:rFonts w:cstheme="minorHAnsi"/>
          </w:rPr>
          <w:alias w:val="Primary Significance"/>
          <w:tag w:val="Primary Significance"/>
          <w:id w:val="-1439445361"/>
          <w:placeholder>
            <w:docPart w:val="11E4E96497C6411FAF572D4E4D6CC9E4"/>
          </w:placeholder>
          <w:showingPlcHdr/>
          <w:dropDownList>
            <w:listItem w:value="Choose an item."/>
            <w:listItem w:displayText="Agriculture" w:value="Agriculture"/>
            <w:listItem w:displayText="Architecture" w:value="Architecture"/>
            <w:listItem w:displayText="Archeology" w:value="Archeology"/>
            <w:listItem w:displayText="Art" w:value="Art"/>
            <w:listItem w:displayText="Commerce" w:value="Commerce"/>
            <w:listItem w:displayText="Communications" w:value="Communications"/>
            <w:listItem w:displayText="Community Planning &amp; Development" w:value="Community Planning &amp; Development"/>
            <w:listItem w:displayText="Conservation" w:value="Conservation"/>
            <w:listItem w:displayText="Economics" w:value="Economics"/>
            <w:listItem w:displayText="Education" w:value="Education"/>
            <w:listItem w:displayText="Engineering" w:value="Engineering"/>
            <w:listItem w:displayText="Entertainment/Recreation" w:value="Entertainment/Recreation"/>
            <w:listItem w:displayText="Ethnic Heritage" w:value="Ethnic Heritage"/>
            <w:listItem w:displayText="Exploration/Settlement" w:value="Exploration/Settlement"/>
            <w:listItem w:displayText="Health/Medicine" w:value="Health/Medicine"/>
            <w:listItem w:displayText="Industry" w:value="Industry"/>
            <w:listItem w:displayText="Invention" w:value="Invention"/>
            <w:listItem w:displayText="Landscape Architecture" w:value="Landscape Architecture"/>
            <w:listItem w:displayText="Law" w:value="Law"/>
            <w:listItem w:displayText="Literature" w:value="Literature"/>
            <w:listItem w:displayText="Maritime History" w:value="Maritime History"/>
            <w:listItem w:displayText="Military" w:value="Military"/>
            <w:listItem w:displayText="Performing Arts" w:value="Performing Arts"/>
            <w:listItem w:displayText="Philosophy" w:value="Philosophy"/>
            <w:listItem w:displayText="Politics/Government" w:value="Politics/Government"/>
            <w:listItem w:displayText="Religion" w:value="Religion"/>
            <w:listItem w:displayText="Science" w:value="Science"/>
            <w:listItem w:displayText="Social History" w:value="Social History"/>
            <w:listItem w:displayText="Transportation" w:value="Transportation"/>
            <w:listItem w:displayText="Other" w:value="Other"/>
          </w:dropDownList>
        </w:sdtPr>
        <w:sdtEndPr/>
        <w:sdtContent>
          <w:r w:rsidR="00E4554E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>Secondary Area of Significance (</w:t>
      </w:r>
      <w:r>
        <w:rPr>
          <w:sz w:val="20"/>
          <w:szCs w:val="20"/>
        </w:rPr>
        <w:t>if applicable</w:t>
      </w:r>
      <w:r>
        <w:rPr>
          <w:b/>
        </w:rPr>
        <w:t xml:space="preserve">): </w:t>
      </w:r>
      <w:sdt>
        <w:sdtPr>
          <w:rPr>
            <w:rFonts w:cstheme="minorHAnsi"/>
          </w:rPr>
          <w:alias w:val="Secondary Significance"/>
          <w:tag w:val="Primary Significance"/>
          <w:id w:val="-1951001175"/>
          <w:placeholder>
            <w:docPart w:val="6024976340904463920896DBA9B08320"/>
          </w:placeholder>
          <w:showingPlcHdr/>
          <w:dropDownList>
            <w:listItem w:value="Choose an item."/>
            <w:listItem w:displayText="Agriculture" w:value="Agriculture"/>
            <w:listItem w:displayText="Architecture" w:value="Architecture"/>
            <w:listItem w:displayText="Archeology" w:value="Archeology"/>
            <w:listItem w:displayText="Art" w:value="Art"/>
            <w:listItem w:displayText="Commerce" w:value="Commerce"/>
            <w:listItem w:displayText="Communications" w:value="Communications"/>
            <w:listItem w:displayText="Community Planning &amp; Development" w:value="Community Planning &amp; Development"/>
            <w:listItem w:displayText="Conservation" w:value="Conservation"/>
            <w:listItem w:displayText="Economics" w:value="Economics"/>
            <w:listItem w:displayText="Education" w:value="Education"/>
            <w:listItem w:displayText="Engineering" w:value="Engineering"/>
            <w:listItem w:displayText="Entertainment/Recreation" w:value="Entertainment/Recreation"/>
            <w:listItem w:displayText="Ethnic Heritage" w:value="Ethnic Heritage"/>
            <w:listItem w:displayText="Exploration/Settlement" w:value="Exploration/Settlement"/>
            <w:listItem w:displayText="Health/Medicine" w:value="Health/Medicine"/>
            <w:listItem w:displayText="Industry" w:value="Industry"/>
            <w:listItem w:displayText="Invention" w:value="Invention"/>
            <w:listItem w:displayText="Landscape Architecture" w:value="Landscape Architecture"/>
            <w:listItem w:displayText="Law" w:value="Law"/>
            <w:listItem w:displayText="Literature" w:value="Literature"/>
            <w:listItem w:displayText="Maritime History" w:value="Maritime History"/>
            <w:listItem w:displayText="Military" w:value="Military"/>
            <w:listItem w:displayText="Performing Arts" w:value="Performing Arts"/>
            <w:listItem w:displayText="Philosophy" w:value="Philosophy"/>
            <w:listItem w:displayText="Politics/Government" w:value="Politics/Government"/>
            <w:listItem w:displayText="Religion" w:value="Religion"/>
            <w:listItem w:displayText="Science" w:value="Science"/>
            <w:listItem w:displayText="Social History" w:value="Social History"/>
            <w:listItem w:displayText="Transportation" w:value="Transportation"/>
            <w:listItem w:displayText="Other" w:value="Other"/>
          </w:dropDownList>
        </w:sdtPr>
        <w:sdtEndPr/>
        <w:sdtContent>
          <w:r w:rsidR="00E4554E" w:rsidRPr="0018110E">
            <w:rPr>
              <w:rStyle w:val="PlaceholderText"/>
            </w:rPr>
            <w:t>Choose an item.</w:t>
          </w:r>
        </w:sdtContent>
      </w:sdt>
    </w:p>
    <w:p w:rsidR="0032118C" w:rsidRPr="005153A1" w:rsidRDefault="007962D0" w:rsidP="005513A1">
      <w:pPr>
        <w:tabs>
          <w:tab w:val="left" w:pos="1515"/>
          <w:tab w:val="left" w:pos="5040"/>
        </w:tabs>
        <w:spacing w:line="240" w:lineRule="auto"/>
        <w:ind w:left="2520" w:hanging="2520"/>
        <w:rPr>
          <w:sz w:val="20"/>
          <w:szCs w:val="20"/>
        </w:rPr>
      </w:pPr>
      <w:r>
        <w:rPr>
          <w:b/>
        </w:rPr>
        <w:t xml:space="preserve">Description of Significance: </w:t>
      </w:r>
      <w:r w:rsidRPr="005153A1">
        <w:rPr>
          <w:sz w:val="20"/>
          <w:szCs w:val="20"/>
        </w:rPr>
        <w:t>Why should this property be listed in the National Register? Explain why this property is important.</w:t>
      </w:r>
      <w:bookmarkStart w:id="0" w:name="_GoBack"/>
      <w:bookmarkEnd w:id="0"/>
    </w:p>
    <w:p w:rsidR="0032118C" w:rsidRPr="00F60E76" w:rsidRDefault="00180A80" w:rsidP="005513A1">
      <w:pPr>
        <w:tabs>
          <w:tab w:val="left" w:pos="1515"/>
          <w:tab w:val="left" w:pos="5040"/>
        </w:tabs>
        <w:spacing w:line="240" w:lineRule="auto"/>
        <w:ind w:left="2520" w:hanging="2520"/>
      </w:pPr>
      <w:sdt>
        <w:sdtPr>
          <w:id w:val="-683584976"/>
          <w:showingPlcHdr/>
          <w:text/>
        </w:sdtPr>
        <w:sdtEndPr/>
        <w:sdtContent>
          <w:r w:rsidR="00F60E76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rPr>
          <w:b/>
          <w:sz w:val="20"/>
          <w:szCs w:val="20"/>
        </w:rPr>
      </w:pPr>
      <w:r>
        <w:br w:type="page"/>
      </w:r>
    </w:p>
    <w:p w:rsidR="0032118C" w:rsidRDefault="007962D0" w:rsidP="005513A1">
      <w:pPr>
        <w:ind w:left="1530" w:hanging="1530"/>
        <w:rPr>
          <w:sz w:val="20"/>
          <w:szCs w:val="20"/>
        </w:rPr>
      </w:pPr>
      <w:r>
        <w:rPr>
          <w:b/>
        </w:rPr>
        <w:lastRenderedPageBreak/>
        <w:t>8. Photographs:</w:t>
      </w:r>
      <w:r>
        <w:t xml:space="preserve"> </w:t>
      </w:r>
      <w:r>
        <w:rPr>
          <w:sz w:val="20"/>
          <w:szCs w:val="20"/>
        </w:rPr>
        <w:t>Provide exterior and interior images of the property. All images should be no more than 6 months old and should accurately depict the current appearance and condition of the property.</w:t>
      </w:r>
    </w:p>
    <w:p w:rsidR="0032118C" w:rsidRDefault="007962D0" w:rsidP="005513A1">
      <w:pPr>
        <w:ind w:left="1530" w:hanging="1530"/>
        <w:rPr>
          <w:sz w:val="20"/>
          <w:szCs w:val="20"/>
        </w:rPr>
      </w:pPr>
      <w:r>
        <w:rPr>
          <w:b/>
        </w:rPr>
        <w:t xml:space="preserve">Photographer Name: </w:t>
      </w:r>
      <w:r>
        <w:rPr>
          <w:color w:val="808080"/>
        </w:rPr>
        <w:t>Click or tap here to enter text.</w:t>
      </w:r>
    </w:p>
    <w:p w:rsidR="0032118C" w:rsidRDefault="007962D0" w:rsidP="005513A1">
      <w:pPr>
        <w:ind w:left="1530" w:hanging="1530"/>
        <w:rPr>
          <w:b/>
        </w:rPr>
      </w:pPr>
      <w:r>
        <w:rPr>
          <w:b/>
        </w:rPr>
        <w:t xml:space="preserve">Date photographs taken: </w:t>
      </w:r>
      <w:sdt>
        <w:sdtPr>
          <w:rPr>
            <w:rFonts w:cstheme="minorHAnsi"/>
            <w:b/>
          </w:rPr>
          <w:id w:val="-555316876"/>
          <w:placeholder>
            <w:docPart w:val="2EC06691807244CC9FBBC153EA76BF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3F75" w:rsidRPr="00EC75EB">
            <w:rPr>
              <w:rStyle w:val="PlaceholderText"/>
            </w:rPr>
            <w:t>Click or tap to enter a date.</w:t>
          </w:r>
        </w:sdtContent>
      </w:sdt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 xml:space="preserve">Image 01: Exterior, Primary Façade </w:t>
      </w:r>
      <w:r>
        <w:rPr>
          <w:b/>
        </w:rPr>
        <w:tab/>
        <w:t>Image 02: Exterior, Side</w:t>
      </w:r>
      <w:r>
        <w:rPr>
          <w:b/>
        </w:rPr>
        <w:tab/>
      </w:r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895560485"/>
          <w:placeholder>
            <w:docPart w:val="8AFCFB7747DE4493ADE2B87E184A105D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1736158070"/>
          <w:placeholder>
            <w:docPart w:val="2F2E0DFAB5AD48A38DE9FEB5C161B874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5513A1">
      <w:pPr>
        <w:spacing w:line="240" w:lineRule="auto"/>
        <w:ind w:left="5040" w:hanging="5040"/>
        <w:rPr>
          <w:b/>
        </w:rPr>
      </w:pPr>
      <w:sdt>
        <w:sdtPr>
          <w:rPr>
            <w:b/>
          </w:rPr>
          <w:id w:val="-1642493419"/>
          <w:showingPlcHdr/>
          <w:picture/>
        </w:sdtPr>
        <w:sdtEndPr/>
        <w:sdtContent>
          <w:r w:rsidR="007205DC">
            <w:rPr>
              <w:b/>
              <w:noProof/>
            </w:rPr>
            <w:drawing>
              <wp:inline distT="0" distB="0" distL="0" distR="0">
                <wp:extent cx="2743200" cy="2743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-396443088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2118C" w:rsidRDefault="0032118C" w:rsidP="005513A1">
      <w:pPr>
        <w:ind w:left="4320" w:hanging="4320"/>
        <w:rPr>
          <w:b/>
        </w:rPr>
      </w:pP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>Image 03: Exterior, Side</w:t>
      </w:r>
      <w:r>
        <w:rPr>
          <w:b/>
        </w:rPr>
        <w:tab/>
        <w:t>Image 04: Exterior, Rear</w:t>
      </w:r>
      <w:r>
        <w:rPr>
          <w:b/>
        </w:rPr>
        <w:tab/>
      </w:r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963577966"/>
          <w:placeholder>
            <w:docPart w:val="EA8BCA55A3A3459C9DD6A8CEF7AF2DA4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592710441"/>
          <w:placeholder>
            <w:docPart w:val="7BB444B652044B9498481A72D5C0865A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C66B0B">
      <w:pPr>
        <w:spacing w:line="240" w:lineRule="auto"/>
        <w:ind w:left="5040" w:hanging="5040"/>
        <w:rPr>
          <w:b/>
        </w:rPr>
      </w:pPr>
      <w:sdt>
        <w:sdtPr>
          <w:rPr>
            <w:b/>
          </w:rPr>
          <w:id w:val="445813003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-1133477004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br w:type="page"/>
      </w: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lastRenderedPageBreak/>
        <w:t>Image 05: Interior</w:t>
      </w:r>
      <w:r>
        <w:rPr>
          <w:b/>
        </w:rPr>
        <w:tab/>
        <w:t>Image 06: Interior</w:t>
      </w: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 xml:space="preserve">Caption: </w:t>
      </w:r>
      <w:sdt>
        <w:sdtPr>
          <w:id w:val="8340529"/>
          <w:showingPlcHdr/>
          <w:text/>
        </w:sdtPr>
        <w:sdtContent>
          <w:r w:rsidR="00A439BD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Caption: </w:t>
      </w:r>
      <w:sdt>
        <w:sdtPr>
          <w:id w:val="1841506302"/>
          <w:showingPlcHdr/>
          <w:text/>
        </w:sdtPr>
        <w:sdtContent>
          <w:r w:rsidR="00A439BD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497926899"/>
          <w:placeholder>
            <w:docPart w:val="9C30D88FAB0048FDB8B6E3B1265ECDC7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635298441"/>
          <w:placeholder>
            <w:docPart w:val="989D9FD616E042D0828FC0F892D008E6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5513A1">
      <w:pPr>
        <w:spacing w:line="240" w:lineRule="auto"/>
        <w:ind w:left="5040" w:hanging="5040"/>
        <w:rPr>
          <w:b/>
        </w:rPr>
      </w:pPr>
      <w:sdt>
        <w:sdtPr>
          <w:rPr>
            <w:b/>
          </w:rPr>
          <w:id w:val="1706299381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1781991274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2118C" w:rsidRDefault="0032118C" w:rsidP="005513A1">
      <w:pPr>
        <w:spacing w:line="240" w:lineRule="auto"/>
        <w:ind w:left="5040" w:hanging="5040"/>
        <w:rPr>
          <w:b/>
        </w:rPr>
      </w:pPr>
    </w:p>
    <w:p w:rsidR="00C66B0B" w:rsidRDefault="00C66B0B" w:rsidP="005513A1">
      <w:pPr>
        <w:spacing w:line="240" w:lineRule="auto"/>
        <w:ind w:left="5040" w:hanging="5040"/>
        <w:rPr>
          <w:b/>
        </w:rPr>
      </w:pP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>Image 07: Interior</w:t>
      </w:r>
      <w:r>
        <w:rPr>
          <w:b/>
        </w:rPr>
        <w:tab/>
        <w:t>Image 08: Interior</w:t>
      </w: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 xml:space="preserve">Caption: </w:t>
      </w:r>
      <w:sdt>
        <w:sdtPr>
          <w:id w:val="-1961183146"/>
          <w:showingPlcHdr/>
          <w:text/>
        </w:sdtPr>
        <w:sdtContent>
          <w:r w:rsidR="00A439BD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Caption: </w:t>
      </w:r>
      <w:sdt>
        <w:sdtPr>
          <w:id w:val="545879878"/>
          <w:showingPlcHdr/>
          <w:text/>
        </w:sdtPr>
        <w:sdtContent>
          <w:r w:rsidR="00A439BD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1743221744"/>
          <w:placeholder>
            <w:docPart w:val="B7220F693773404DA35E46486CB9F58E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367181982"/>
          <w:placeholder>
            <w:docPart w:val="2DE2FD64050C49068DBDC544B4C9A801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C66B0B">
      <w:pPr>
        <w:spacing w:line="240" w:lineRule="auto"/>
        <w:ind w:left="5040" w:hanging="5040"/>
        <w:rPr>
          <w:b/>
        </w:rPr>
      </w:pPr>
      <w:sdt>
        <w:sdtPr>
          <w:rPr>
            <w:b/>
          </w:rPr>
          <w:id w:val="-1504968898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1680238861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E5A09" w:rsidRDefault="00EE5A09" w:rsidP="005513A1">
      <w:pPr>
        <w:spacing w:line="240" w:lineRule="auto"/>
        <w:rPr>
          <w:b/>
        </w:rPr>
        <w:sectPr w:rsidR="00EE5A09">
          <w:head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32118C" w:rsidRDefault="0032118C" w:rsidP="005513A1">
      <w:pPr>
        <w:spacing w:line="240" w:lineRule="auto"/>
        <w:rPr>
          <w:b/>
        </w:rPr>
      </w:pP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lastRenderedPageBreak/>
        <w:t>Image 09: Interior</w:t>
      </w:r>
      <w:r>
        <w:rPr>
          <w:b/>
        </w:rPr>
        <w:tab/>
        <w:t>Image 010: Interior</w:t>
      </w:r>
      <w:r>
        <w:rPr>
          <w:b/>
        </w:rPr>
        <w:tab/>
      </w: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 xml:space="preserve">Caption: </w:t>
      </w:r>
      <w:sdt>
        <w:sdtPr>
          <w:id w:val="1889991659"/>
          <w:showingPlcHdr/>
          <w:text/>
        </w:sdtPr>
        <w:sdtContent>
          <w:r w:rsidR="00EF5A4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Caption: </w:t>
      </w:r>
      <w:sdt>
        <w:sdtPr>
          <w:id w:val="-916475160"/>
          <w:showingPlcHdr/>
          <w:text/>
        </w:sdtPr>
        <w:sdtContent>
          <w:r w:rsidR="00EF5A44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1994068282"/>
          <w:placeholder>
            <w:docPart w:val="00C6A35720044B4F9D12060965C2751F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405600572"/>
          <w:placeholder>
            <w:docPart w:val="D630C570877D4E199A05E798308D551D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5513A1">
      <w:pPr>
        <w:spacing w:line="240" w:lineRule="auto"/>
        <w:ind w:left="5040" w:hanging="5040"/>
        <w:rPr>
          <w:b/>
        </w:rPr>
      </w:pPr>
      <w:sdt>
        <w:sdtPr>
          <w:rPr>
            <w:b/>
          </w:rPr>
          <w:id w:val="1759096901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-1330048534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2118C" w:rsidRDefault="0032118C" w:rsidP="005513A1">
      <w:pPr>
        <w:spacing w:line="240" w:lineRule="auto"/>
        <w:ind w:left="5040" w:hanging="5040"/>
        <w:rPr>
          <w:b/>
        </w:rPr>
      </w:pPr>
    </w:p>
    <w:p w:rsidR="00EE5A09" w:rsidRDefault="00EE5A09" w:rsidP="005513A1">
      <w:pPr>
        <w:spacing w:line="240" w:lineRule="auto"/>
        <w:ind w:left="5040" w:hanging="5040"/>
        <w:rPr>
          <w:b/>
        </w:rPr>
      </w:pP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>Image 11: Historic (</w:t>
      </w:r>
      <w:r>
        <w:rPr>
          <w:sz w:val="20"/>
          <w:szCs w:val="20"/>
        </w:rPr>
        <w:t>if available</w:t>
      </w:r>
      <w:r>
        <w:rPr>
          <w:b/>
        </w:rPr>
        <w:t xml:space="preserve">) </w:t>
      </w:r>
      <w:r>
        <w:rPr>
          <w:b/>
        </w:rPr>
        <w:tab/>
        <w:t>Image 012: Historic (</w:t>
      </w:r>
      <w:r>
        <w:rPr>
          <w:sz w:val="20"/>
          <w:szCs w:val="20"/>
        </w:rPr>
        <w:t>if available</w:t>
      </w:r>
      <w:r>
        <w:rPr>
          <w:b/>
        </w:rPr>
        <w:t>)</w:t>
      </w:r>
      <w:r>
        <w:rPr>
          <w:b/>
        </w:rPr>
        <w:tab/>
      </w: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 xml:space="preserve">Year taken </w:t>
      </w:r>
      <w:sdt>
        <w:sdtPr>
          <w:rPr>
            <w:rFonts w:cstheme="minorHAnsi"/>
          </w:rPr>
          <w:alias w:val="Date-Year"/>
          <w:tag w:val="Date-Year"/>
          <w:id w:val="-1212259880"/>
          <w:placeholder>
            <w:docPart w:val="B8F1625AAD364DF68F30A093E30816F7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rPr>
          <w:b/>
        </w:rPr>
        <w:tab/>
        <w:t xml:space="preserve">Year taken: </w:t>
      </w:r>
      <w:sdt>
        <w:sdtPr>
          <w:rPr>
            <w:rFonts w:cstheme="minorHAnsi"/>
          </w:rPr>
          <w:alias w:val="Date-Year"/>
          <w:tag w:val="Date-Year"/>
          <w:id w:val="-191533615"/>
          <w:placeholder>
            <w:docPart w:val="CA5C4C39E1DE4442804839ABD4B46ED0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Content>
          <w:r w:rsidR="00A439B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885297140"/>
          <w:placeholder>
            <w:docPart w:val="03536AB29E9F4AA38BBA2910A63A270A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1594667695"/>
          <w:placeholder>
            <w:docPart w:val="493BE8E8FC474F4F98F70B47A16353EB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180A80" w:rsidP="00C66B0B">
      <w:pPr>
        <w:spacing w:line="240" w:lineRule="auto"/>
        <w:ind w:left="5040" w:hanging="5040"/>
      </w:pPr>
      <w:sdt>
        <w:sdtPr>
          <w:rPr>
            <w:b/>
          </w:rPr>
          <w:id w:val="-1917159656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698752928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32118C" w:rsidSect="00EE5A09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A80" w:rsidRDefault="00180A80">
      <w:pPr>
        <w:spacing w:after="0" w:line="240" w:lineRule="auto"/>
      </w:pPr>
      <w:r>
        <w:separator/>
      </w:r>
    </w:p>
  </w:endnote>
  <w:endnote w:type="continuationSeparator" w:id="0">
    <w:p w:rsidR="00180A80" w:rsidRDefault="0018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09" w:rsidRDefault="00EE5A09" w:rsidP="00EE5A09">
    <w:pPr>
      <w:spacing w:after="0" w:line="240" w:lineRule="auto"/>
      <w:ind w:left="4320" w:hanging="4320"/>
      <w:rPr>
        <w:b/>
      </w:rPr>
    </w:pPr>
    <w:r>
      <w:rPr>
        <w:b/>
      </w:rPr>
      <w:t xml:space="preserve">Completed forms should be submitted via email to </w:t>
    </w:r>
    <w:hyperlink r:id="rId1">
      <w:r>
        <w:rPr>
          <w:b/>
          <w:color w:val="1155CC"/>
          <w:u w:val="single"/>
        </w:rPr>
        <w:t>hn.hp@nebraska.gov</w:t>
      </w:r>
    </w:hyperlink>
    <w:r>
      <w:rPr>
        <w:b/>
      </w:rPr>
      <w:t xml:space="preserve">. </w:t>
    </w:r>
  </w:p>
  <w:p w:rsidR="00EE5A09" w:rsidRDefault="00EE5A09" w:rsidP="00EE5A09">
    <w:pPr>
      <w:pStyle w:val="Footer"/>
    </w:pPr>
    <w:r>
      <w:t xml:space="preserve">If you have any questions about this form, the National Register of Historic Places, or Historic Preservation, in general, please contact the Nebraska State Historic Preservation Office at 402-613-1591 or visit </w:t>
    </w:r>
    <w:hyperlink r:id="rId2">
      <w:r>
        <w:rPr>
          <w:color w:val="0000FF"/>
          <w:u w:val="single"/>
        </w:rPr>
        <w:t>https://history.nebraska.gov/historic-preserv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A80" w:rsidRDefault="00180A80">
      <w:pPr>
        <w:spacing w:after="0" w:line="240" w:lineRule="auto"/>
      </w:pPr>
      <w:r>
        <w:separator/>
      </w:r>
    </w:p>
  </w:footnote>
  <w:footnote w:type="continuationSeparator" w:id="0">
    <w:p w:rsidR="00180A80" w:rsidRDefault="0018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8C" w:rsidRDefault="007962D0"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40333</wp:posOffset>
          </wp:positionH>
          <wp:positionV relativeFrom="paragraph">
            <wp:posOffset>1905</wp:posOffset>
          </wp:positionV>
          <wp:extent cx="2383790" cy="971550"/>
          <wp:effectExtent l="0" t="0" r="0" b="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3790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118C" w:rsidRDefault="007962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b/>
        <w:color w:val="000000"/>
        <w:sz w:val="40"/>
        <w:szCs w:val="40"/>
      </w:rPr>
      <w:t>National Register Preliminary Eligibilit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8C"/>
    <w:rsid w:val="000D5EE0"/>
    <w:rsid w:val="00180A80"/>
    <w:rsid w:val="001E0A3D"/>
    <w:rsid w:val="00265419"/>
    <w:rsid w:val="002A7070"/>
    <w:rsid w:val="0032118C"/>
    <w:rsid w:val="00333F75"/>
    <w:rsid w:val="005153A1"/>
    <w:rsid w:val="005165E1"/>
    <w:rsid w:val="005513A1"/>
    <w:rsid w:val="00695C0D"/>
    <w:rsid w:val="00714439"/>
    <w:rsid w:val="007205DC"/>
    <w:rsid w:val="007962D0"/>
    <w:rsid w:val="008801A4"/>
    <w:rsid w:val="008A058C"/>
    <w:rsid w:val="00947093"/>
    <w:rsid w:val="009C3B38"/>
    <w:rsid w:val="00A04518"/>
    <w:rsid w:val="00A439BD"/>
    <w:rsid w:val="00A745BB"/>
    <w:rsid w:val="00B94A39"/>
    <w:rsid w:val="00BC0BAA"/>
    <w:rsid w:val="00C66B0B"/>
    <w:rsid w:val="00E30829"/>
    <w:rsid w:val="00E4554E"/>
    <w:rsid w:val="00EE5A09"/>
    <w:rsid w:val="00EF29EC"/>
    <w:rsid w:val="00EF5A44"/>
    <w:rsid w:val="00EF6CE2"/>
    <w:rsid w:val="00F01383"/>
    <w:rsid w:val="00F46A05"/>
    <w:rsid w:val="00F600D5"/>
    <w:rsid w:val="00F60E76"/>
    <w:rsid w:val="00F709F6"/>
    <w:rsid w:val="00FA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1A18C"/>
  <w15:docId w15:val="{562AE787-3D86-4EE2-BB1F-BD99147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B0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546650"/>
    <w:rPr>
      <w:color w:val="808080"/>
    </w:rPr>
  </w:style>
  <w:style w:type="table" w:styleId="TableGrid">
    <w:name w:val="Table Grid"/>
    <w:basedOn w:val="TableNormal"/>
    <w:uiPriority w:val="39"/>
    <w:rsid w:val="00B7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70"/>
  </w:style>
  <w:style w:type="paragraph" w:styleId="Footer">
    <w:name w:val="footer"/>
    <w:basedOn w:val="Normal"/>
    <w:link w:val="FooterChar"/>
    <w:uiPriority w:val="99"/>
    <w:unhideWhenUsed/>
    <w:rsid w:val="002F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70"/>
  </w:style>
  <w:style w:type="character" w:styleId="Hyperlink">
    <w:name w:val="Hyperlink"/>
    <w:basedOn w:val="DefaultParagraphFont"/>
    <w:uiPriority w:val="99"/>
    <w:unhideWhenUsed/>
    <w:rsid w:val="003C34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5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516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istory.nebraska.gov/historic-preservation" TargetMode="External"/><Relationship Id="rId1" Type="http://schemas.openxmlformats.org/officeDocument/2006/relationships/hyperlink" Target="mailto:hn.hp@nebrask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ADEB0F0DD94E1D9010191B918A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59EB-875C-4141-A716-4ECCBF5C3CF3}"/>
      </w:docPartPr>
      <w:docPartBody>
        <w:p w:rsidR="001103C2" w:rsidRDefault="00E64AD0" w:rsidP="00E64AD0">
          <w:pPr>
            <w:pStyle w:val="58ADEB0F0DD94E1D9010191B918AA3DF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8C364AF379304E3E95BC87C60A7C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5A22-C137-47D6-BA50-9088C3D61A4E}"/>
      </w:docPartPr>
      <w:docPartBody>
        <w:p w:rsidR="00EB33F5" w:rsidRDefault="001103C2" w:rsidP="001103C2">
          <w:pPr>
            <w:pStyle w:val="8C364AF379304E3E95BC87C60A7C4970"/>
          </w:pPr>
          <w:r w:rsidRPr="00EC75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8A8BD79DB947B496ADE698C61A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FC5A-CC5C-465B-BF33-172D513ACEB0}"/>
      </w:docPartPr>
      <w:docPartBody>
        <w:p w:rsidR="00EB33F5" w:rsidRDefault="001103C2" w:rsidP="001103C2">
          <w:pPr>
            <w:pStyle w:val="D18A8BD79DB947B496ADE698C61A1F6F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83C845BBA134840BBAF81FBAB01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1639-AE1E-45FC-AF28-6A9F643EB304}"/>
      </w:docPartPr>
      <w:docPartBody>
        <w:p w:rsidR="00EB33F5" w:rsidRDefault="001103C2" w:rsidP="001103C2">
          <w:pPr>
            <w:pStyle w:val="283C845BBA134840BBAF81FBAB01E6F0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AED65F183B2D4C599200251DB818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9DDD-F9D8-4EAF-8EF3-73194F51389F}"/>
      </w:docPartPr>
      <w:docPartBody>
        <w:p w:rsidR="00EB33F5" w:rsidRDefault="001103C2" w:rsidP="001103C2">
          <w:pPr>
            <w:pStyle w:val="AED65F183B2D4C599200251DB8185872"/>
          </w:pPr>
          <w:r w:rsidRPr="0027347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B92BA1350E14F1EAC6F05EA0DFC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0C9F-C3AA-4310-9FFA-51491B3D71A1}"/>
      </w:docPartPr>
      <w:docPartBody>
        <w:p w:rsidR="00EB33F5" w:rsidRDefault="001103C2" w:rsidP="001103C2">
          <w:pPr>
            <w:pStyle w:val="3B92BA1350E14F1EAC6F05EA0DFC9CD5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3F6CE73141344072A1CF40F19807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2903-4E17-4310-AF57-EABF6B7EF78F}"/>
      </w:docPartPr>
      <w:docPartBody>
        <w:p w:rsidR="00EB33F5" w:rsidRDefault="001103C2" w:rsidP="001103C2">
          <w:pPr>
            <w:pStyle w:val="3F6CE73141344072A1CF40F19807B15E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E1DF50CBA60D47E1A2E83D24F5A0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ACD3-B0AA-48AF-A6D0-C3E8B7B419DE}"/>
      </w:docPartPr>
      <w:docPartBody>
        <w:p w:rsidR="00EB33F5" w:rsidRDefault="001103C2" w:rsidP="001103C2">
          <w:pPr>
            <w:pStyle w:val="E1DF50CBA60D47E1A2E83D24F5A006A8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1AC791787E45446BB92C115337F7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2B2C-73D0-41A7-8AAE-53916C9F6B07}"/>
      </w:docPartPr>
      <w:docPartBody>
        <w:p w:rsidR="00EB33F5" w:rsidRDefault="001103C2" w:rsidP="001103C2">
          <w:pPr>
            <w:pStyle w:val="1AC791787E45446BB92C115337F73E9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A6E697D375C640C8A30BB52988F2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C243-094F-4CB5-925A-0780F3014521}"/>
      </w:docPartPr>
      <w:docPartBody>
        <w:p w:rsidR="00EB33F5" w:rsidRDefault="001103C2" w:rsidP="001103C2">
          <w:pPr>
            <w:pStyle w:val="A6E697D375C640C8A30BB52988F2611B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9BAE6AD47EEF4668AFD3EA9C22F6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AE3B-9EF8-48FC-B31E-6E8C987502DC}"/>
      </w:docPartPr>
      <w:docPartBody>
        <w:p w:rsidR="00EB33F5" w:rsidRDefault="001103C2" w:rsidP="001103C2">
          <w:pPr>
            <w:pStyle w:val="9BAE6AD47EEF4668AFD3EA9C22F6A9F0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A4DB3968F804143B29639441094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A762-7857-4331-9E27-60D091922C7E}"/>
      </w:docPartPr>
      <w:docPartBody>
        <w:p w:rsidR="00EB33F5" w:rsidRDefault="001103C2" w:rsidP="001103C2">
          <w:pPr>
            <w:pStyle w:val="DA4DB3968F804143B29639441094062A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9685E8CD647F4860B6E61812B709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104C-6165-449E-9699-F4107AF0B805}"/>
      </w:docPartPr>
      <w:docPartBody>
        <w:p w:rsidR="00EB33F5" w:rsidRDefault="001103C2" w:rsidP="001103C2">
          <w:pPr>
            <w:pStyle w:val="9685E8CD647F4860B6E61812B709DF7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BFD7D96A98AD4066B254F118BF55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C5D1-4DDF-4E80-AD52-F1F131042CFC}"/>
      </w:docPartPr>
      <w:docPartBody>
        <w:p w:rsidR="00EB33F5" w:rsidRDefault="001103C2" w:rsidP="001103C2">
          <w:pPr>
            <w:pStyle w:val="BFD7D96A98AD4066B254F118BF5502AC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EAD70DD2C5D44AADA3EFF952ED2E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A6EA-56E8-4730-87C2-030A31437328}"/>
      </w:docPartPr>
      <w:docPartBody>
        <w:p w:rsidR="00EB33F5" w:rsidRDefault="001103C2" w:rsidP="001103C2">
          <w:pPr>
            <w:pStyle w:val="EAD70DD2C5D44AADA3EFF952ED2E7EB4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05885543BFB2460CBB762BD34A20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9CE6-0BE1-4CCA-8B75-B71BF0621F75}"/>
      </w:docPartPr>
      <w:docPartBody>
        <w:p w:rsidR="00EB33F5" w:rsidRDefault="001103C2" w:rsidP="001103C2">
          <w:pPr>
            <w:pStyle w:val="05885543BFB2460CBB762BD34A20DDEC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6737BE47BCE14F2CAA0267CF2D30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1639-E27F-43DA-8D0F-6E3F1A0CF4A4}"/>
      </w:docPartPr>
      <w:docPartBody>
        <w:p w:rsidR="00EB33F5" w:rsidRDefault="001103C2" w:rsidP="001103C2">
          <w:pPr>
            <w:pStyle w:val="6737BE47BCE14F2CAA0267CF2D305C68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E8A687E5F4C44FFF9A6EF520F13A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44BF-F3F8-4DBF-B0F9-802FE8F75081}"/>
      </w:docPartPr>
      <w:docPartBody>
        <w:p w:rsidR="00EB33F5" w:rsidRDefault="001103C2" w:rsidP="001103C2">
          <w:pPr>
            <w:pStyle w:val="E8A687E5F4C44FFF9A6EF520F13ABE9E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F7EAFC3AFEB34CBD82C2ADAEF09A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82F0-97A1-4632-96CF-70C3F5C9C022}"/>
      </w:docPartPr>
      <w:docPartBody>
        <w:p w:rsidR="00EB33F5" w:rsidRDefault="001103C2" w:rsidP="001103C2">
          <w:pPr>
            <w:pStyle w:val="F7EAFC3AFEB34CBD82C2ADAEF09AA5CD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E681821F7AE546B08D687A7AE697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FC51-1D1B-4A9A-BCE6-ED8DBDA11D2D}"/>
      </w:docPartPr>
      <w:docPartBody>
        <w:p w:rsidR="00EB33F5" w:rsidRDefault="001103C2" w:rsidP="001103C2">
          <w:pPr>
            <w:pStyle w:val="E681821F7AE546B08D687A7AE697B950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2A713550024444CAFEA6F941F04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466E-1176-4999-9137-ADD03370CACA}"/>
      </w:docPartPr>
      <w:docPartBody>
        <w:p w:rsidR="00EB33F5" w:rsidRDefault="001103C2" w:rsidP="001103C2">
          <w:pPr>
            <w:pStyle w:val="D2A713550024444CAFEA6F941F04937D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11E4E96497C6411FAF572D4E4D6C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8502-3646-4B7B-B811-EC0A5DF0C024}"/>
      </w:docPartPr>
      <w:docPartBody>
        <w:p w:rsidR="00EB33F5" w:rsidRDefault="001103C2" w:rsidP="001103C2">
          <w:pPr>
            <w:pStyle w:val="11E4E96497C6411FAF572D4E4D6CC9E4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6024976340904463920896DBA9B0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27D9-D3F2-4BB3-B3CD-78C630F07D11}"/>
      </w:docPartPr>
      <w:docPartBody>
        <w:p w:rsidR="00EB33F5" w:rsidRDefault="001103C2" w:rsidP="001103C2">
          <w:pPr>
            <w:pStyle w:val="6024976340904463920896DBA9B08320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EC06691807244CC9FBBC153EA76B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5DA9-FFB2-4000-B507-C14CBC91473C}"/>
      </w:docPartPr>
      <w:docPartBody>
        <w:p w:rsidR="00EB33F5" w:rsidRDefault="001103C2" w:rsidP="001103C2">
          <w:pPr>
            <w:pStyle w:val="2EC06691807244CC9FBBC153EA76BFD3"/>
          </w:pPr>
          <w:r w:rsidRPr="00EC75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CFB7747DE4493ADE2B87E184A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0844-637D-4516-8A27-E689D3BF44A6}"/>
      </w:docPartPr>
      <w:docPartBody>
        <w:p w:rsidR="00EB33F5" w:rsidRDefault="001103C2" w:rsidP="001103C2">
          <w:pPr>
            <w:pStyle w:val="8AFCFB7747DE4493ADE2B87E184A105D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F2E0DFAB5AD48A38DE9FEB5C161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00D6-9CF3-48DA-A179-68FEDD1CBD84}"/>
      </w:docPartPr>
      <w:docPartBody>
        <w:p w:rsidR="00EB33F5" w:rsidRDefault="001103C2" w:rsidP="001103C2">
          <w:pPr>
            <w:pStyle w:val="2F2E0DFAB5AD48A38DE9FEB5C161B874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EA8BCA55A3A3459C9DD6A8CEF7AF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BFD5-5F5F-4DB2-8570-B7BC587AD42C}"/>
      </w:docPartPr>
      <w:docPartBody>
        <w:p w:rsidR="00EB33F5" w:rsidRDefault="001103C2" w:rsidP="001103C2">
          <w:pPr>
            <w:pStyle w:val="EA8BCA55A3A3459C9DD6A8CEF7AF2DA4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7BB444B652044B9498481A72D5C0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39E1-268D-428C-AE8C-F7E918D47EFB}"/>
      </w:docPartPr>
      <w:docPartBody>
        <w:p w:rsidR="00EB33F5" w:rsidRDefault="001103C2" w:rsidP="001103C2">
          <w:pPr>
            <w:pStyle w:val="7BB444B652044B9498481A72D5C0865A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9C30D88FAB0048FDB8B6E3B1265E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1B22-AC8F-4CE2-822D-1FFD7B998E34}"/>
      </w:docPartPr>
      <w:docPartBody>
        <w:p w:rsidR="00EB33F5" w:rsidRDefault="001103C2" w:rsidP="001103C2">
          <w:pPr>
            <w:pStyle w:val="9C30D88FAB0048FDB8B6E3B1265ECDC7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989D9FD616E042D0828FC0F892D0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2B8C-2FF7-4C23-A77D-003D4727D94C}"/>
      </w:docPartPr>
      <w:docPartBody>
        <w:p w:rsidR="00EB33F5" w:rsidRDefault="001103C2" w:rsidP="001103C2">
          <w:pPr>
            <w:pStyle w:val="989D9FD616E042D0828FC0F892D008E6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B7220F693773404DA35E46486CB9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9958-E324-4D7D-8653-928294DD3508}"/>
      </w:docPartPr>
      <w:docPartBody>
        <w:p w:rsidR="00EB33F5" w:rsidRDefault="001103C2" w:rsidP="001103C2">
          <w:pPr>
            <w:pStyle w:val="B7220F693773404DA35E46486CB9F58E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DE2FD64050C49068DBDC544B4C9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5D27-05A5-4276-A300-1B921D35D504}"/>
      </w:docPartPr>
      <w:docPartBody>
        <w:p w:rsidR="00EB33F5" w:rsidRDefault="001103C2" w:rsidP="001103C2">
          <w:pPr>
            <w:pStyle w:val="2DE2FD64050C49068DBDC544B4C9A80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00C6A35720044B4F9D12060965C2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68C3-19B9-4DA7-B78B-50D46FFA4299}"/>
      </w:docPartPr>
      <w:docPartBody>
        <w:p w:rsidR="00EB33F5" w:rsidRDefault="001103C2" w:rsidP="001103C2">
          <w:pPr>
            <w:pStyle w:val="00C6A35720044B4F9D12060965C2751F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630C570877D4E199A05E798308D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A599-376D-4DA3-B20C-66C7A919035C}"/>
      </w:docPartPr>
      <w:docPartBody>
        <w:p w:rsidR="00EB33F5" w:rsidRDefault="001103C2" w:rsidP="001103C2">
          <w:pPr>
            <w:pStyle w:val="D630C570877D4E199A05E798308D551D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03536AB29E9F4AA38BBA2910A63A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85AE-96A3-4913-B617-4FAE6B7C726C}"/>
      </w:docPartPr>
      <w:docPartBody>
        <w:p w:rsidR="00EB33F5" w:rsidRDefault="001103C2" w:rsidP="001103C2">
          <w:pPr>
            <w:pStyle w:val="03536AB29E9F4AA38BBA2910A63A270A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493BE8E8FC474F4F98F70B47A163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C309-CF12-445D-8949-88CBD9D64E15}"/>
      </w:docPartPr>
      <w:docPartBody>
        <w:p w:rsidR="00EB33F5" w:rsidRDefault="001103C2" w:rsidP="001103C2">
          <w:pPr>
            <w:pStyle w:val="493BE8E8FC474F4F98F70B47A16353EB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B8F1625AAD364DF68F30A093E308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F99D-D811-42EE-84F6-AE91FF79A046}"/>
      </w:docPartPr>
      <w:docPartBody>
        <w:p w:rsidR="00EB33F5" w:rsidRDefault="001103C2" w:rsidP="001103C2">
          <w:pPr>
            <w:pStyle w:val="B8F1625AAD364DF68F30A093E30816F7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F4631EC568AA462197DA9D81728F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95D5-1596-4484-BE63-D9C1CF330388}"/>
      </w:docPartPr>
      <w:docPartBody>
        <w:p w:rsidR="00EB33F5" w:rsidRDefault="001103C2" w:rsidP="001103C2">
          <w:pPr>
            <w:pStyle w:val="F4631EC568AA462197DA9D81728F012C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189B8D9B14626B9E17F4B7D68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4009-C165-45B1-BAD8-852F4F4ADF93}"/>
      </w:docPartPr>
      <w:docPartBody>
        <w:p w:rsidR="00EB33F5" w:rsidRDefault="001103C2" w:rsidP="001103C2">
          <w:pPr>
            <w:pStyle w:val="BC2189B8D9B14626B9E17F4B7D68D6EF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B2F380DCE4E7DAB395D66DB80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4C32-E588-4283-9C3F-F3977C02477E}"/>
      </w:docPartPr>
      <w:docPartBody>
        <w:p w:rsidR="00EB33F5" w:rsidRDefault="001103C2" w:rsidP="001103C2">
          <w:pPr>
            <w:pStyle w:val="313B2F380DCE4E7DAB395D66DB80CD2E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545A33AC54CA78B4818932796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3590-BC03-4BF1-B8B8-AC1B0CF16FA7}"/>
      </w:docPartPr>
      <w:docPartBody>
        <w:p w:rsidR="00EB33F5" w:rsidRDefault="001103C2" w:rsidP="001103C2">
          <w:pPr>
            <w:pStyle w:val="377545A33AC54CA78B48189327963B1E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2344AAFC34D9FADB8FC78E417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5647-4FDE-4EEB-ACFB-382694827D0B}"/>
      </w:docPartPr>
      <w:docPartBody>
        <w:p w:rsidR="00EB33F5" w:rsidRDefault="001103C2" w:rsidP="001103C2">
          <w:pPr>
            <w:pStyle w:val="2822344AAFC34D9FADB8FC78E417004E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066034B0C4E25BC1B04E7AEE7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B3E1-8280-4597-8C1E-13E7995A70BB}"/>
      </w:docPartPr>
      <w:docPartBody>
        <w:p w:rsidR="00EB33F5" w:rsidRDefault="001103C2" w:rsidP="001103C2">
          <w:pPr>
            <w:pStyle w:val="EBF066034B0C4E25BC1B04E7AEE717F4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8A85CFF55448F8170D153F55E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8B6C-8E39-4F2F-9CEE-52962022550C}"/>
      </w:docPartPr>
      <w:docPartBody>
        <w:p w:rsidR="00EB33F5" w:rsidRDefault="001103C2" w:rsidP="001103C2">
          <w:pPr>
            <w:pStyle w:val="2B98A85CFF55448F8170D153F55E667C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FF612C1484BF99A2B7E47C6A1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AFBF-D1AC-4003-800A-053DB9B11BDC}"/>
      </w:docPartPr>
      <w:docPartBody>
        <w:p w:rsidR="00EB33F5" w:rsidRDefault="001103C2" w:rsidP="001103C2">
          <w:pPr>
            <w:pStyle w:val="08EFF612C1484BF99A2B7E47C6A1475D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C8444C514A6BA1649BF21569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F9E7-19E1-4F07-857A-185B710912EA}"/>
      </w:docPartPr>
      <w:docPartBody>
        <w:p w:rsidR="00EB33F5" w:rsidRDefault="001103C2" w:rsidP="001103C2">
          <w:pPr>
            <w:pStyle w:val="D5AAC8444C514A6BA1649BF215699355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1CDC76C30405DBB0F1AACE38C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440F-565A-463D-8E23-9454296C1E35}"/>
      </w:docPartPr>
      <w:docPartBody>
        <w:p w:rsidR="00EB33F5" w:rsidRDefault="001103C2" w:rsidP="001103C2">
          <w:pPr>
            <w:pStyle w:val="B071CDC76C30405DBB0F1AACE38CEACB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6E50E9B154D408C1CFF525994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3488-A26F-4B8F-80CA-9FC706762AF1}"/>
      </w:docPartPr>
      <w:docPartBody>
        <w:p w:rsidR="00EB33F5" w:rsidRDefault="001103C2" w:rsidP="001103C2">
          <w:pPr>
            <w:pStyle w:val="65C6E50E9B154D408C1CFF5259942B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649B5FF344F6781AE9E0856A2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6EBB-47FB-4C76-8D1F-103B511C56F9}"/>
      </w:docPartPr>
      <w:docPartBody>
        <w:p w:rsidR="00EB33F5" w:rsidRDefault="001103C2" w:rsidP="001103C2">
          <w:pPr>
            <w:pStyle w:val="064649B5FF344F6781AE9E0856A219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DFC94614445C1ABED6B971F403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F7891-0A72-479D-8453-16AA7328852D}"/>
      </w:docPartPr>
      <w:docPartBody>
        <w:p w:rsidR="00EB33F5" w:rsidRDefault="001103C2" w:rsidP="001103C2">
          <w:pPr>
            <w:pStyle w:val="83DDFC94614445C1ABED6B971F4038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80A6C7CF14EE994CC4D91AB05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52EA-EE6C-4D40-9B31-6AD39F9AEE49}"/>
      </w:docPartPr>
      <w:docPartBody>
        <w:p w:rsidR="00EB33F5" w:rsidRDefault="001103C2" w:rsidP="001103C2">
          <w:pPr>
            <w:pStyle w:val="20580A6C7CF14EE994CC4D91AB05D4E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A09DA900A4F70BE5991675B29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513F-C313-44B6-ABF2-3897A0644621}"/>
      </w:docPartPr>
      <w:docPartBody>
        <w:p w:rsidR="00EB33F5" w:rsidRDefault="001103C2" w:rsidP="001103C2">
          <w:pPr>
            <w:pStyle w:val="333A09DA900A4F70BE5991675B29774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91946469E42E791EC5D768A8A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0353-DC14-4D2E-A825-0D38FA0109CD}"/>
      </w:docPartPr>
      <w:docPartBody>
        <w:p w:rsidR="00EB33F5" w:rsidRDefault="001103C2" w:rsidP="001103C2">
          <w:pPr>
            <w:pStyle w:val="0EE91946469E42E791EC5D768A8A96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9F13722CA4A758C43EB918BB2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D6AE-5397-4ABF-8CF2-BA1D30D530AD}"/>
      </w:docPartPr>
      <w:docPartBody>
        <w:p w:rsidR="00EB33F5" w:rsidRDefault="001103C2" w:rsidP="001103C2">
          <w:pPr>
            <w:pStyle w:val="0929F13722CA4A758C43EB918BB2D8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D449D4BC84A45B32C0778B651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7425-F0BA-4587-B876-66A9023A8965}"/>
      </w:docPartPr>
      <w:docPartBody>
        <w:p w:rsidR="00EB33F5" w:rsidRDefault="001103C2" w:rsidP="001103C2">
          <w:pPr>
            <w:pStyle w:val="4D2D449D4BC84A45B32C0778B651ADE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CC8B63A19460886051506515D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5ABB-A8E4-4033-9EDA-BA169E935146}"/>
      </w:docPartPr>
      <w:docPartBody>
        <w:p w:rsidR="00EB33F5" w:rsidRDefault="001103C2" w:rsidP="001103C2">
          <w:pPr>
            <w:pStyle w:val="CD3CC8B63A19460886051506515D70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3880BAA8747B381451213D65D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80D4-6691-403F-9CAF-D6A61D412770}"/>
      </w:docPartPr>
      <w:docPartBody>
        <w:p w:rsidR="00EB33F5" w:rsidRDefault="001103C2" w:rsidP="001103C2">
          <w:pPr>
            <w:pStyle w:val="C823880BAA8747B381451213D65DEB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B72BDF57C4BE0AB9B522CA286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3DA9-C11A-49D5-92FA-CF06D72C82DA}"/>
      </w:docPartPr>
      <w:docPartBody>
        <w:p w:rsidR="00EB33F5" w:rsidRDefault="001103C2" w:rsidP="001103C2">
          <w:pPr>
            <w:pStyle w:val="EFBB72BDF57C4BE0AB9B522CA28692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5DAFB42864631B5B66D919304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799E9-6FE9-4488-AF65-52F1EEF34317}"/>
      </w:docPartPr>
      <w:docPartBody>
        <w:p w:rsidR="00EB33F5" w:rsidRDefault="001103C2" w:rsidP="001103C2">
          <w:pPr>
            <w:pStyle w:val="7265DAFB42864631B5B66D9193042B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C4C39E1DE4442804839ABD4B4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9073-EAF9-4DCE-845E-6AEA994B876B}"/>
      </w:docPartPr>
      <w:docPartBody>
        <w:p w:rsidR="00000000" w:rsidRDefault="00EB33F5" w:rsidP="00EB33F5">
          <w:pPr>
            <w:pStyle w:val="CA5C4C39E1DE4442804839ABD4B46ED0"/>
          </w:pPr>
          <w:r w:rsidRPr="001811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D0"/>
    <w:rsid w:val="001103C2"/>
    <w:rsid w:val="00197533"/>
    <w:rsid w:val="00A02411"/>
    <w:rsid w:val="00C303FA"/>
    <w:rsid w:val="00E64AD0"/>
    <w:rsid w:val="00EB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3F5"/>
  </w:style>
  <w:style w:type="paragraph" w:customStyle="1" w:styleId="58ADEB0F0DD94E1D9010191B918AA3DF">
    <w:name w:val="58ADEB0F0DD94E1D9010191B918AA3DF"/>
    <w:rsid w:val="00E64AD0"/>
  </w:style>
  <w:style w:type="paragraph" w:customStyle="1" w:styleId="8C364AF379304E3E95BC87C60A7C4970">
    <w:name w:val="8C364AF379304E3E95BC87C60A7C4970"/>
    <w:rsid w:val="001103C2"/>
  </w:style>
  <w:style w:type="paragraph" w:customStyle="1" w:styleId="D18A8BD79DB947B496ADE698C61A1F6F">
    <w:name w:val="D18A8BD79DB947B496ADE698C61A1F6F"/>
    <w:rsid w:val="001103C2"/>
  </w:style>
  <w:style w:type="paragraph" w:customStyle="1" w:styleId="283C845BBA134840BBAF81FBAB01E6F0">
    <w:name w:val="283C845BBA134840BBAF81FBAB01E6F0"/>
    <w:rsid w:val="001103C2"/>
  </w:style>
  <w:style w:type="paragraph" w:customStyle="1" w:styleId="AED65F183B2D4C599200251DB8185872">
    <w:name w:val="AED65F183B2D4C599200251DB8185872"/>
    <w:rsid w:val="001103C2"/>
  </w:style>
  <w:style w:type="paragraph" w:customStyle="1" w:styleId="3B92BA1350E14F1EAC6F05EA0DFC9CD5">
    <w:name w:val="3B92BA1350E14F1EAC6F05EA0DFC9CD5"/>
    <w:rsid w:val="001103C2"/>
  </w:style>
  <w:style w:type="paragraph" w:customStyle="1" w:styleId="3F6CE73141344072A1CF40F19807B15E">
    <w:name w:val="3F6CE73141344072A1CF40F19807B15E"/>
    <w:rsid w:val="001103C2"/>
  </w:style>
  <w:style w:type="paragraph" w:customStyle="1" w:styleId="E1DF50CBA60D47E1A2E83D24F5A006A8">
    <w:name w:val="E1DF50CBA60D47E1A2E83D24F5A006A8"/>
    <w:rsid w:val="001103C2"/>
  </w:style>
  <w:style w:type="paragraph" w:customStyle="1" w:styleId="1AC791787E45446BB92C115337F73E91">
    <w:name w:val="1AC791787E45446BB92C115337F73E91"/>
    <w:rsid w:val="001103C2"/>
  </w:style>
  <w:style w:type="paragraph" w:customStyle="1" w:styleId="A6E697D375C640C8A30BB52988F2611B">
    <w:name w:val="A6E697D375C640C8A30BB52988F2611B"/>
    <w:rsid w:val="001103C2"/>
  </w:style>
  <w:style w:type="paragraph" w:customStyle="1" w:styleId="9BAE6AD47EEF4668AFD3EA9C22F6A9F0">
    <w:name w:val="9BAE6AD47EEF4668AFD3EA9C22F6A9F0"/>
    <w:rsid w:val="001103C2"/>
  </w:style>
  <w:style w:type="paragraph" w:customStyle="1" w:styleId="DA4DB3968F804143B29639441094062A">
    <w:name w:val="DA4DB3968F804143B29639441094062A"/>
    <w:rsid w:val="001103C2"/>
  </w:style>
  <w:style w:type="paragraph" w:customStyle="1" w:styleId="9685E8CD647F4860B6E61812B709DF71">
    <w:name w:val="9685E8CD647F4860B6E61812B709DF71"/>
    <w:rsid w:val="001103C2"/>
  </w:style>
  <w:style w:type="paragraph" w:customStyle="1" w:styleId="BFD7D96A98AD4066B254F118BF5502AC">
    <w:name w:val="BFD7D96A98AD4066B254F118BF5502AC"/>
    <w:rsid w:val="001103C2"/>
  </w:style>
  <w:style w:type="paragraph" w:customStyle="1" w:styleId="EAD70DD2C5D44AADA3EFF952ED2E7EB4">
    <w:name w:val="EAD70DD2C5D44AADA3EFF952ED2E7EB4"/>
    <w:rsid w:val="001103C2"/>
  </w:style>
  <w:style w:type="paragraph" w:customStyle="1" w:styleId="05885543BFB2460CBB762BD34A20DDEC">
    <w:name w:val="05885543BFB2460CBB762BD34A20DDEC"/>
    <w:rsid w:val="001103C2"/>
  </w:style>
  <w:style w:type="paragraph" w:customStyle="1" w:styleId="6737BE47BCE14F2CAA0267CF2D305C68">
    <w:name w:val="6737BE47BCE14F2CAA0267CF2D305C68"/>
    <w:rsid w:val="001103C2"/>
  </w:style>
  <w:style w:type="paragraph" w:customStyle="1" w:styleId="E8A687E5F4C44FFF9A6EF520F13ABE9E">
    <w:name w:val="E8A687E5F4C44FFF9A6EF520F13ABE9E"/>
    <w:rsid w:val="001103C2"/>
  </w:style>
  <w:style w:type="paragraph" w:customStyle="1" w:styleId="F7EAFC3AFEB34CBD82C2ADAEF09AA5CD">
    <w:name w:val="F7EAFC3AFEB34CBD82C2ADAEF09AA5CD"/>
    <w:rsid w:val="001103C2"/>
  </w:style>
  <w:style w:type="paragraph" w:customStyle="1" w:styleId="E681821F7AE546B08D687A7AE697B950">
    <w:name w:val="E681821F7AE546B08D687A7AE697B950"/>
    <w:rsid w:val="001103C2"/>
  </w:style>
  <w:style w:type="paragraph" w:customStyle="1" w:styleId="D2A713550024444CAFEA6F941F04937D">
    <w:name w:val="D2A713550024444CAFEA6F941F04937D"/>
    <w:rsid w:val="001103C2"/>
  </w:style>
  <w:style w:type="paragraph" w:customStyle="1" w:styleId="11E4E96497C6411FAF572D4E4D6CC9E4">
    <w:name w:val="11E4E96497C6411FAF572D4E4D6CC9E4"/>
    <w:rsid w:val="001103C2"/>
  </w:style>
  <w:style w:type="paragraph" w:customStyle="1" w:styleId="6024976340904463920896DBA9B08320">
    <w:name w:val="6024976340904463920896DBA9B08320"/>
    <w:rsid w:val="001103C2"/>
  </w:style>
  <w:style w:type="paragraph" w:customStyle="1" w:styleId="2EC06691807244CC9FBBC153EA76BFD3">
    <w:name w:val="2EC06691807244CC9FBBC153EA76BFD3"/>
    <w:rsid w:val="001103C2"/>
  </w:style>
  <w:style w:type="paragraph" w:customStyle="1" w:styleId="8AFCFB7747DE4493ADE2B87E184A105D">
    <w:name w:val="8AFCFB7747DE4493ADE2B87E184A105D"/>
    <w:rsid w:val="001103C2"/>
  </w:style>
  <w:style w:type="paragraph" w:customStyle="1" w:styleId="2F2E0DFAB5AD48A38DE9FEB5C161B874">
    <w:name w:val="2F2E0DFAB5AD48A38DE9FEB5C161B874"/>
    <w:rsid w:val="001103C2"/>
  </w:style>
  <w:style w:type="paragraph" w:customStyle="1" w:styleId="EA8BCA55A3A3459C9DD6A8CEF7AF2DA4">
    <w:name w:val="EA8BCA55A3A3459C9DD6A8CEF7AF2DA4"/>
    <w:rsid w:val="001103C2"/>
  </w:style>
  <w:style w:type="paragraph" w:customStyle="1" w:styleId="7BB444B652044B9498481A72D5C0865A">
    <w:name w:val="7BB444B652044B9498481A72D5C0865A"/>
    <w:rsid w:val="001103C2"/>
  </w:style>
  <w:style w:type="paragraph" w:customStyle="1" w:styleId="9C30D88FAB0048FDB8B6E3B1265ECDC7">
    <w:name w:val="9C30D88FAB0048FDB8B6E3B1265ECDC7"/>
    <w:rsid w:val="001103C2"/>
  </w:style>
  <w:style w:type="paragraph" w:customStyle="1" w:styleId="989D9FD616E042D0828FC0F892D008E6">
    <w:name w:val="989D9FD616E042D0828FC0F892D008E6"/>
    <w:rsid w:val="001103C2"/>
  </w:style>
  <w:style w:type="paragraph" w:customStyle="1" w:styleId="B7220F693773404DA35E46486CB9F58E">
    <w:name w:val="B7220F693773404DA35E46486CB9F58E"/>
    <w:rsid w:val="001103C2"/>
  </w:style>
  <w:style w:type="paragraph" w:customStyle="1" w:styleId="2DE2FD64050C49068DBDC544B4C9A801">
    <w:name w:val="2DE2FD64050C49068DBDC544B4C9A801"/>
    <w:rsid w:val="001103C2"/>
  </w:style>
  <w:style w:type="paragraph" w:customStyle="1" w:styleId="00C6A35720044B4F9D12060965C2751F">
    <w:name w:val="00C6A35720044B4F9D12060965C2751F"/>
    <w:rsid w:val="001103C2"/>
  </w:style>
  <w:style w:type="paragraph" w:customStyle="1" w:styleId="D630C570877D4E199A05E798308D551D">
    <w:name w:val="D630C570877D4E199A05E798308D551D"/>
    <w:rsid w:val="001103C2"/>
  </w:style>
  <w:style w:type="paragraph" w:customStyle="1" w:styleId="03536AB29E9F4AA38BBA2910A63A270A">
    <w:name w:val="03536AB29E9F4AA38BBA2910A63A270A"/>
    <w:rsid w:val="001103C2"/>
  </w:style>
  <w:style w:type="paragraph" w:customStyle="1" w:styleId="493BE8E8FC474F4F98F70B47A16353EB">
    <w:name w:val="493BE8E8FC474F4F98F70B47A16353EB"/>
    <w:rsid w:val="001103C2"/>
  </w:style>
  <w:style w:type="paragraph" w:customStyle="1" w:styleId="B8F1625AAD364DF68F30A093E30816F7">
    <w:name w:val="B8F1625AAD364DF68F30A093E30816F7"/>
    <w:rsid w:val="001103C2"/>
  </w:style>
  <w:style w:type="paragraph" w:customStyle="1" w:styleId="AE9F77D2EF8242F49D9DB29ADA095667">
    <w:name w:val="AE9F77D2EF8242F49D9DB29ADA095667"/>
    <w:rsid w:val="001103C2"/>
  </w:style>
  <w:style w:type="paragraph" w:customStyle="1" w:styleId="F4631EC568AA462197DA9D81728F012C">
    <w:name w:val="F4631EC568AA462197DA9D81728F012C"/>
    <w:rsid w:val="001103C2"/>
  </w:style>
  <w:style w:type="paragraph" w:customStyle="1" w:styleId="BC2189B8D9B14626B9E17F4B7D68D6EF">
    <w:name w:val="BC2189B8D9B14626B9E17F4B7D68D6EF"/>
    <w:rsid w:val="001103C2"/>
  </w:style>
  <w:style w:type="paragraph" w:customStyle="1" w:styleId="313B2F380DCE4E7DAB395D66DB80CD2E">
    <w:name w:val="313B2F380DCE4E7DAB395D66DB80CD2E"/>
    <w:rsid w:val="001103C2"/>
  </w:style>
  <w:style w:type="paragraph" w:customStyle="1" w:styleId="377545A33AC54CA78B48189327963B1E">
    <w:name w:val="377545A33AC54CA78B48189327963B1E"/>
    <w:rsid w:val="001103C2"/>
  </w:style>
  <w:style w:type="paragraph" w:customStyle="1" w:styleId="2822344AAFC34D9FADB8FC78E417004E">
    <w:name w:val="2822344AAFC34D9FADB8FC78E417004E"/>
    <w:rsid w:val="001103C2"/>
  </w:style>
  <w:style w:type="paragraph" w:customStyle="1" w:styleId="EBF066034B0C4E25BC1B04E7AEE717F4">
    <w:name w:val="EBF066034B0C4E25BC1B04E7AEE717F4"/>
    <w:rsid w:val="001103C2"/>
  </w:style>
  <w:style w:type="paragraph" w:customStyle="1" w:styleId="2B98A85CFF55448F8170D153F55E667C">
    <w:name w:val="2B98A85CFF55448F8170D153F55E667C"/>
    <w:rsid w:val="001103C2"/>
  </w:style>
  <w:style w:type="paragraph" w:customStyle="1" w:styleId="08EFF612C1484BF99A2B7E47C6A1475D">
    <w:name w:val="08EFF612C1484BF99A2B7E47C6A1475D"/>
    <w:rsid w:val="001103C2"/>
  </w:style>
  <w:style w:type="paragraph" w:customStyle="1" w:styleId="D5AAC8444C514A6BA1649BF215699355">
    <w:name w:val="D5AAC8444C514A6BA1649BF215699355"/>
    <w:rsid w:val="001103C2"/>
  </w:style>
  <w:style w:type="paragraph" w:customStyle="1" w:styleId="B071CDC76C30405DBB0F1AACE38CEACB">
    <w:name w:val="B071CDC76C30405DBB0F1AACE38CEACB"/>
    <w:rsid w:val="001103C2"/>
  </w:style>
  <w:style w:type="paragraph" w:customStyle="1" w:styleId="65C6E50E9B154D408C1CFF5259942B02">
    <w:name w:val="65C6E50E9B154D408C1CFF5259942B02"/>
    <w:rsid w:val="001103C2"/>
  </w:style>
  <w:style w:type="paragraph" w:customStyle="1" w:styleId="064649B5FF344F6781AE9E0856A2193F">
    <w:name w:val="064649B5FF344F6781AE9E0856A2193F"/>
    <w:rsid w:val="001103C2"/>
  </w:style>
  <w:style w:type="paragraph" w:customStyle="1" w:styleId="83DDFC94614445C1ABED6B971F4038B2">
    <w:name w:val="83DDFC94614445C1ABED6B971F4038B2"/>
    <w:rsid w:val="001103C2"/>
  </w:style>
  <w:style w:type="paragraph" w:customStyle="1" w:styleId="20580A6C7CF14EE994CC4D91AB05D4EB">
    <w:name w:val="20580A6C7CF14EE994CC4D91AB05D4EB"/>
    <w:rsid w:val="001103C2"/>
  </w:style>
  <w:style w:type="paragraph" w:customStyle="1" w:styleId="333A09DA900A4F70BE5991675B29774D">
    <w:name w:val="333A09DA900A4F70BE5991675B29774D"/>
    <w:rsid w:val="001103C2"/>
  </w:style>
  <w:style w:type="paragraph" w:customStyle="1" w:styleId="0EE91946469E42E791EC5D768A8A9628">
    <w:name w:val="0EE91946469E42E791EC5D768A8A9628"/>
    <w:rsid w:val="001103C2"/>
  </w:style>
  <w:style w:type="paragraph" w:customStyle="1" w:styleId="0929F13722CA4A758C43EB918BB2D873">
    <w:name w:val="0929F13722CA4A758C43EB918BB2D873"/>
    <w:rsid w:val="001103C2"/>
  </w:style>
  <w:style w:type="paragraph" w:customStyle="1" w:styleId="4D2D449D4BC84A45B32C0778B651ADED">
    <w:name w:val="4D2D449D4BC84A45B32C0778B651ADED"/>
    <w:rsid w:val="001103C2"/>
  </w:style>
  <w:style w:type="paragraph" w:customStyle="1" w:styleId="CD3CC8B63A19460886051506515D7040">
    <w:name w:val="CD3CC8B63A19460886051506515D7040"/>
    <w:rsid w:val="001103C2"/>
  </w:style>
  <w:style w:type="paragraph" w:customStyle="1" w:styleId="C823880BAA8747B381451213D65DEB0A">
    <w:name w:val="C823880BAA8747B381451213D65DEB0A"/>
    <w:rsid w:val="001103C2"/>
  </w:style>
  <w:style w:type="paragraph" w:customStyle="1" w:styleId="EFBB72BDF57C4BE0AB9B522CA28692F7">
    <w:name w:val="EFBB72BDF57C4BE0AB9B522CA28692F7"/>
    <w:rsid w:val="001103C2"/>
  </w:style>
  <w:style w:type="paragraph" w:customStyle="1" w:styleId="7265DAFB42864631B5B66D9193042B9D">
    <w:name w:val="7265DAFB42864631B5B66D9193042B9D"/>
    <w:rsid w:val="001103C2"/>
  </w:style>
  <w:style w:type="paragraph" w:customStyle="1" w:styleId="CA5C4C39E1DE4442804839ABD4B46ED0">
    <w:name w:val="CA5C4C39E1DE4442804839ABD4B46ED0"/>
    <w:rsid w:val="00EB33F5"/>
  </w:style>
  <w:style w:type="paragraph" w:customStyle="1" w:styleId="C17D71D03FA148D2B5E9138BCAB451DB">
    <w:name w:val="C17D71D03FA148D2B5E9138BCAB451DB"/>
    <w:rsid w:val="00EB33F5"/>
  </w:style>
  <w:style w:type="paragraph" w:customStyle="1" w:styleId="A31A0DB2C38545C3BA62F69211BA7CA6">
    <w:name w:val="A31A0DB2C38545C3BA62F69211BA7CA6"/>
    <w:rsid w:val="00EB33F5"/>
  </w:style>
  <w:style w:type="paragraph" w:customStyle="1" w:styleId="94AED8BF15B94C4B98072C12467B59FC">
    <w:name w:val="94AED8BF15B94C4B98072C12467B59FC"/>
    <w:rsid w:val="00EB33F5"/>
  </w:style>
  <w:style w:type="paragraph" w:customStyle="1" w:styleId="80E133A9B28C43D0981845A708FA6A9D">
    <w:name w:val="80E133A9B28C43D0981845A708FA6A9D"/>
    <w:rsid w:val="00EB33F5"/>
  </w:style>
  <w:style w:type="paragraph" w:customStyle="1" w:styleId="E5DAECD3990141F9A36EFBA2B7B24BB3">
    <w:name w:val="E5DAECD3990141F9A36EFBA2B7B24BB3"/>
    <w:rsid w:val="00EB33F5"/>
  </w:style>
  <w:style w:type="paragraph" w:customStyle="1" w:styleId="9F671FBF08174759962A90A4939EEC7C">
    <w:name w:val="9F671FBF08174759962A90A4939EEC7C"/>
    <w:rsid w:val="00EB3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zHumHb1QBBFi5EeqDWal7rs0xw==">AMUW2mXKhyKEqHNEszxO7B5SbH+zNjZLrkGc8jCihVsRA7EoyrL3dErgO5maA5d7hFyrWtVGhhwYj/7FITQZyPJUHx2fymzBrMBEc67t2s6VIUpP8NzcfPHEGdovaonPezZhJrz2rPPaCl5MMb8ZrL2oUMvXLWLqd9WQJxsR9Qn/GymxDemZ775f7ilPQkmd+jCH8ec6E9qpqH4CVqLXWTjC/06+A+Z4yreB9UeLoR4Zi0kbnnD2t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95481C-5E2E-4ACB-BD89-4667A6BD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y Nebraska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lease</dc:creator>
  <cp:lastModifiedBy>Michael Belding</cp:lastModifiedBy>
  <cp:revision>3</cp:revision>
  <dcterms:created xsi:type="dcterms:W3CDTF">2023-08-03T18:05:00Z</dcterms:created>
  <dcterms:modified xsi:type="dcterms:W3CDTF">2023-08-03T18:13:00Z</dcterms:modified>
</cp:coreProperties>
</file>